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4D7E" w14:textId="16BED4AA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1AB9D73B" w14:textId="77777777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682C0F5" w14:textId="77777777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41315EA1" w14:textId="77777777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 w14:paraId="1E082859" w14:textId="77777777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3A009A5A" w14:textId="77777777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442E3521" w14:textId="77777777" w:rsidR="0071451B" w:rsidRDefault="0071451B"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 w14:paraId="3BB902F0" w14:textId="77777777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43B283C2" w14:textId="77777777" w:rsidR="0071451B" w:rsidRDefault="00301D75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 w:rsidR="009813EA">
        <w:rPr>
          <w:rFonts w:ascii="宋体" w:hAnsi="宋体" w:cs="宋体" w:hint="eastAsia"/>
          <w:b/>
          <w:bCs/>
          <w:kern w:val="0"/>
          <w:sz w:val="32"/>
          <w:szCs w:val="32"/>
        </w:rPr>
        <w:t>40</w:t>
      </w:r>
      <w:r w:rsidR="00964DF3"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327589C3" w14:textId="77777777" w:rsidR="0071451B" w:rsidRDefault="0071451B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6232C0F9" w14:textId="77777777" w:rsidR="0071451B" w:rsidRPr="006757B0" w:rsidRDefault="006757B0" w:rsidP="006757B0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</w:t>
      </w:r>
      <w:r w:rsidR="009813EA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第五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和校企合作单位</w:t>
      </w:r>
    </w:p>
    <w:p w14:paraId="50220711" w14:textId="77777777" w:rsidR="0071451B" w:rsidRDefault="002448B9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上课出勤</w:t>
      </w:r>
      <w:r w:rsidR="00301D75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检查情况的通报</w:t>
      </w:r>
    </w:p>
    <w:p w14:paraId="4476059F" w14:textId="77777777" w:rsidR="0071451B" w:rsidRDefault="0071451B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 w14:paraId="7EC2748F" w14:textId="77777777" w:rsidR="0071451B" w:rsidRPr="002448B9" w:rsidRDefault="009813EA" w:rsidP="002448B9">
      <w:pPr>
        <w:widowControl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</w:t>
      </w:r>
      <w:r w:rsidR="00301D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</w:t>
      </w:r>
      <w:r w:rsidR="002448B9">
        <w:rPr>
          <w:rFonts w:ascii="仿宋" w:eastAsia="仿宋" w:hAnsi="仿宋" w:cs="仿宋"/>
          <w:color w:val="000000"/>
          <w:kern w:val="0"/>
          <w:sz w:val="32"/>
          <w:szCs w:val="32"/>
        </w:rPr>
        <w:t>6</w:t>
      </w:r>
      <w:r w:rsidR="00AD05AE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</w:t>
      </w:r>
      <w:r w:rsidR="00301D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0</w:t>
      </w:r>
      <w:r w:rsidR="00301D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校学生会学习部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7、18</w:t>
      </w:r>
      <w:r w:rsidR="00301D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学生上课情况做了随机抽查，平均出勤率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6</w:t>
      </w:r>
      <w:r w:rsidR="00301D75">
        <w:rPr>
          <w:rFonts w:ascii="仿宋" w:eastAsia="仿宋" w:hAnsi="仿宋" w:cs="仿宋"/>
          <w:color w:val="000000"/>
          <w:kern w:val="0"/>
          <w:sz w:val="32"/>
          <w:szCs w:val="32"/>
        </w:rPr>
        <w:t>%</w:t>
      </w:r>
      <w:r w:rsidR="00301D75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（各项检查具体情况见附件）。</w:t>
      </w:r>
    </w:p>
    <w:p w14:paraId="04FE7CF3" w14:textId="77777777" w:rsidR="0071451B" w:rsidRDefault="00301D75" w:rsidP="00755FBA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希望各系和校企合作单位高度重视，认真</w:t>
      </w:r>
      <w:r>
        <w:rPr>
          <w:rFonts w:ascii="仿宋" w:eastAsia="仿宋" w:hAnsi="仿宋" w:cs="仿宋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320C3871" w14:textId="77777777" w:rsidR="0071451B" w:rsidRDefault="0071451B" w:rsidP="00C80989">
      <w:pPr>
        <w:widowControl/>
        <w:ind w:right="320" w:firstLineChars="200" w:firstLine="640"/>
        <w:jc w:val="right"/>
        <w:rPr>
          <w:rFonts w:ascii="仿宋" w:eastAsia="仿宋" w:hAnsi="仿宋" w:cs="Times New Roman"/>
          <w:kern w:val="0"/>
          <w:sz w:val="32"/>
          <w:szCs w:val="32"/>
        </w:rPr>
      </w:pPr>
    </w:p>
    <w:p w14:paraId="19DE0971" w14:textId="77777777" w:rsidR="000C21A1" w:rsidRDefault="000C21A1" w:rsidP="00C80989">
      <w:pPr>
        <w:widowControl/>
        <w:ind w:right="320" w:firstLineChars="200" w:firstLine="640"/>
        <w:jc w:val="right"/>
        <w:rPr>
          <w:rFonts w:ascii="仿宋" w:eastAsia="仿宋" w:hAnsi="仿宋" w:cs="Times New Roman"/>
          <w:kern w:val="0"/>
          <w:sz w:val="32"/>
          <w:szCs w:val="32"/>
        </w:rPr>
      </w:pPr>
    </w:p>
    <w:p w14:paraId="761CE4FA" w14:textId="77777777" w:rsidR="002448B9" w:rsidRDefault="002448B9" w:rsidP="00C80989">
      <w:pPr>
        <w:widowControl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4D893C1D" w14:textId="77777777" w:rsidR="0071451B" w:rsidRDefault="00301D75">
      <w:pPr>
        <w:widowControl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24D3F097" w14:textId="243DAACE" w:rsidR="002448B9" w:rsidRPr="008809EB" w:rsidRDefault="00301D75" w:rsidP="008809EB">
      <w:pPr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 xml:space="preserve">                                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 w:rsidR="002448B9">
        <w:rPr>
          <w:rFonts w:ascii="仿宋" w:eastAsia="仿宋" w:hAnsi="仿宋" w:cs="仿宋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 w:rsidR="009813E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2</w:t>
      </w:r>
      <w:r w:rsidR="00365D71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</w:p>
    <w:p w14:paraId="71C19257" w14:textId="77777777" w:rsidR="0071451B" w:rsidRDefault="00301D75" w:rsidP="002448B9">
      <w:pPr>
        <w:widowControl/>
        <w:spacing w:line="408" w:lineRule="auto"/>
        <w:jc w:val="left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宋体" w:hAnsi="宋体" w:cs="宋体"/>
          <w:kern w:val="0"/>
          <w:sz w:val="32"/>
          <w:szCs w:val="32"/>
        </w:rPr>
        <w:t>1</w:t>
      </w:r>
      <w:r>
        <w:rPr>
          <w:rFonts w:ascii="宋体" w:hAnsi="宋体" w:cs="宋体" w:hint="eastAsia"/>
          <w:kern w:val="0"/>
          <w:sz w:val="32"/>
          <w:szCs w:val="32"/>
        </w:rPr>
        <w:t>：</w:t>
      </w:r>
    </w:p>
    <w:p w14:paraId="2A180A5E" w14:textId="77777777" w:rsidR="0071451B" w:rsidRDefault="00301D75"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详情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93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</w:tblGrid>
      <w:tr w:rsidR="00274D1E" w14:paraId="45F62AA5" w14:textId="77777777" w:rsidTr="00274D1E">
        <w:trPr>
          <w:trHeight w:val="262"/>
          <w:jc w:val="center"/>
        </w:trPr>
        <w:tc>
          <w:tcPr>
            <w:tcW w:w="1527" w:type="dxa"/>
            <w:vMerge w:val="restart"/>
            <w:tcBorders>
              <w:tl2br w:val="single" w:sz="4" w:space="0" w:color="auto"/>
            </w:tcBorders>
          </w:tcPr>
          <w:p w14:paraId="77528E3D" w14:textId="77777777" w:rsidR="00196F22" w:rsidRDefault="00196F22" w:rsidP="00B344D3">
            <w:pPr>
              <w:ind w:firstLine="4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3527AF0D" w14:textId="77777777" w:rsidR="00196F22" w:rsidRDefault="00196F22" w:rsidP="00196F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</w:t>
            </w:r>
            <w:r w:rsidR="003726A3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期</w:t>
            </w:r>
          </w:p>
          <w:p w14:paraId="4E7346FC" w14:textId="77777777" w:rsidR="00196F22" w:rsidRDefault="00196F22" w:rsidP="00196F22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701" w:type="dxa"/>
            <w:gridSpan w:val="2"/>
            <w:vAlign w:val="center"/>
          </w:tcPr>
          <w:p w14:paraId="37771367" w14:textId="77777777" w:rsidR="00196F22" w:rsidRDefault="00196F22" w:rsidP="00B344D3">
            <w:pPr>
              <w:tabs>
                <w:tab w:val="left" w:pos="653"/>
              </w:tabs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560" w:type="dxa"/>
            <w:gridSpan w:val="2"/>
            <w:vAlign w:val="center"/>
          </w:tcPr>
          <w:p w14:paraId="6E3038CC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559" w:type="dxa"/>
            <w:gridSpan w:val="2"/>
            <w:vAlign w:val="center"/>
          </w:tcPr>
          <w:p w14:paraId="4AFFD6E8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559" w:type="dxa"/>
            <w:gridSpan w:val="2"/>
            <w:vAlign w:val="center"/>
          </w:tcPr>
          <w:p w14:paraId="53E4523B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59" w:type="dxa"/>
            <w:gridSpan w:val="2"/>
            <w:vAlign w:val="center"/>
          </w:tcPr>
          <w:p w14:paraId="79337400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274D1E" w14:paraId="25F8AFC7" w14:textId="77777777" w:rsidTr="00274D1E">
        <w:trPr>
          <w:trHeight w:val="760"/>
          <w:jc w:val="center"/>
        </w:trPr>
        <w:tc>
          <w:tcPr>
            <w:tcW w:w="1527" w:type="dxa"/>
            <w:vMerge/>
            <w:tcBorders>
              <w:tl2br w:val="single" w:sz="4" w:space="0" w:color="auto"/>
            </w:tcBorders>
          </w:tcPr>
          <w:p w14:paraId="0FCEE585" w14:textId="77777777" w:rsidR="00196F22" w:rsidRDefault="00196F22" w:rsidP="00B344D3"/>
        </w:tc>
        <w:tc>
          <w:tcPr>
            <w:tcW w:w="993" w:type="dxa"/>
            <w:vAlign w:val="center"/>
          </w:tcPr>
          <w:p w14:paraId="0F47D02C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8" w:type="dxa"/>
            <w:vAlign w:val="center"/>
          </w:tcPr>
          <w:p w14:paraId="5109EBF2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04AD7317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0D24FA79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5EA9A183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2CA60937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78BC48A9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6A3C78BF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2CF1333F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8" w:type="dxa"/>
            <w:vAlign w:val="center"/>
          </w:tcPr>
          <w:p w14:paraId="3C47B507" w14:textId="77777777" w:rsidR="00196F22" w:rsidRDefault="00196F22" w:rsidP="00B344D3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</w:tr>
      <w:tr w:rsidR="00274D1E" w14:paraId="136E048A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507C1DCA" w14:textId="77777777" w:rsidR="003726A3" w:rsidRDefault="003726A3" w:rsidP="003726A3">
            <w:pPr>
              <w:widowControl/>
              <w:ind w:firstLineChars="50" w:firstLine="105"/>
              <w:jc w:val="center"/>
              <w:rPr>
                <w:szCs w:val="22"/>
              </w:rPr>
            </w:pPr>
            <w:r>
              <w:rPr>
                <w:rFonts w:hint="eastAsia"/>
              </w:rPr>
              <w:t>电子科学</w:t>
            </w:r>
          </w:p>
          <w:p w14:paraId="448FA693" w14:textId="77777777" w:rsidR="003726A3" w:rsidRDefault="003726A3" w:rsidP="003726A3">
            <w:pPr>
              <w:ind w:left="525" w:hangingChars="250" w:hanging="525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与信息工程系</w:t>
            </w:r>
          </w:p>
        </w:tc>
        <w:tc>
          <w:tcPr>
            <w:tcW w:w="993" w:type="dxa"/>
            <w:vAlign w:val="center"/>
          </w:tcPr>
          <w:p w14:paraId="55F62739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5F4B9D08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计科</w:t>
            </w:r>
          </w:p>
          <w:p w14:paraId="72D42840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711</w:t>
            </w:r>
          </w:p>
        </w:tc>
        <w:tc>
          <w:tcPr>
            <w:tcW w:w="708" w:type="dxa"/>
            <w:vAlign w:val="center"/>
          </w:tcPr>
          <w:p w14:paraId="5019121D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93%</w:t>
            </w:r>
          </w:p>
        </w:tc>
        <w:tc>
          <w:tcPr>
            <w:tcW w:w="851" w:type="dxa"/>
            <w:vAlign w:val="center"/>
          </w:tcPr>
          <w:p w14:paraId="6CD8CDE8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54602249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软件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07101EAB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78%</w:t>
            </w:r>
          </w:p>
        </w:tc>
        <w:tc>
          <w:tcPr>
            <w:tcW w:w="850" w:type="dxa"/>
            <w:vAlign w:val="center"/>
          </w:tcPr>
          <w:p w14:paraId="107538ED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7C15956A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通信</w:t>
            </w:r>
            <w:r w:rsidRPr="0033417F">
              <w:rPr>
                <w:rFonts w:ascii="宋体" w:hAnsi="宋体"/>
              </w:rPr>
              <w:t>1811</w:t>
            </w:r>
          </w:p>
          <w:p w14:paraId="631201FC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电信</w:t>
            </w:r>
            <w:r w:rsidRPr="0033417F">
              <w:rPr>
                <w:rFonts w:ascii="宋体" w:hAnsi="宋体"/>
              </w:rPr>
              <w:t>1811</w:t>
            </w:r>
          </w:p>
          <w:p w14:paraId="44E311C3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自动化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562D5149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394497E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0AD436CD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cs="Times New Roman"/>
              </w:rPr>
              <w:t>无</w:t>
            </w:r>
          </w:p>
        </w:tc>
        <w:tc>
          <w:tcPr>
            <w:tcW w:w="851" w:type="dxa"/>
            <w:vAlign w:val="center"/>
          </w:tcPr>
          <w:p w14:paraId="0A4709A7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624A0177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电信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8" w:type="dxa"/>
            <w:vAlign w:val="center"/>
          </w:tcPr>
          <w:p w14:paraId="4C271C1B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</w:tr>
      <w:tr w:rsidR="00274D1E" w14:paraId="721D6D2D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7EB0D59B" w14:textId="77777777" w:rsidR="003726A3" w:rsidRDefault="003726A3" w:rsidP="003726A3">
            <w:pPr>
              <w:ind w:firstLineChars="100" w:firstLine="210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外语系</w:t>
            </w:r>
          </w:p>
        </w:tc>
        <w:tc>
          <w:tcPr>
            <w:tcW w:w="993" w:type="dxa"/>
            <w:vAlign w:val="center"/>
          </w:tcPr>
          <w:p w14:paraId="60FF9358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47C47082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应英</w:t>
            </w:r>
          </w:p>
          <w:p w14:paraId="561D0763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721</w:t>
            </w:r>
          </w:p>
          <w:p w14:paraId="32B14AD7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学前</w:t>
            </w:r>
          </w:p>
          <w:p w14:paraId="5690E6D5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711</w:t>
            </w:r>
          </w:p>
        </w:tc>
        <w:tc>
          <w:tcPr>
            <w:tcW w:w="708" w:type="dxa"/>
            <w:vAlign w:val="center"/>
          </w:tcPr>
          <w:p w14:paraId="0FF45339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90%</w:t>
            </w:r>
          </w:p>
        </w:tc>
        <w:tc>
          <w:tcPr>
            <w:tcW w:w="851" w:type="dxa"/>
            <w:vAlign w:val="center"/>
          </w:tcPr>
          <w:p w14:paraId="2B295D04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6CE23BD7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英语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3E1E9BB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3747C76B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57BA1FD9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英语</w:t>
            </w:r>
            <w:r w:rsidRPr="0033417F">
              <w:rPr>
                <w:rFonts w:ascii="宋体" w:hAnsi="宋体"/>
              </w:rPr>
              <w:t>1812</w:t>
            </w:r>
          </w:p>
        </w:tc>
        <w:tc>
          <w:tcPr>
            <w:tcW w:w="709" w:type="dxa"/>
            <w:vAlign w:val="center"/>
          </w:tcPr>
          <w:p w14:paraId="1A64A8B8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2A94900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53625AA4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7F3C3704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91%</w:t>
            </w:r>
          </w:p>
        </w:tc>
        <w:tc>
          <w:tcPr>
            <w:tcW w:w="851" w:type="dxa"/>
            <w:vAlign w:val="center"/>
          </w:tcPr>
          <w:p w14:paraId="441794CE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57B48285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英语</w:t>
            </w:r>
            <w:r w:rsidRPr="0033417F">
              <w:rPr>
                <w:rFonts w:ascii="宋体" w:hAnsi="宋体"/>
              </w:rPr>
              <w:t>1812</w:t>
            </w:r>
          </w:p>
        </w:tc>
        <w:tc>
          <w:tcPr>
            <w:tcW w:w="708" w:type="dxa"/>
            <w:vAlign w:val="center"/>
          </w:tcPr>
          <w:p w14:paraId="4300006F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</w:tr>
      <w:tr w:rsidR="00274D1E" w14:paraId="1F851F82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6DF242CB" w14:textId="77777777" w:rsidR="003726A3" w:rsidRDefault="003726A3" w:rsidP="003726A3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经济与管理</w:t>
            </w:r>
          </w:p>
          <w:p w14:paraId="01F951DF" w14:textId="77777777" w:rsidR="003726A3" w:rsidRDefault="003726A3" w:rsidP="003726A3">
            <w:pPr>
              <w:ind w:left="315" w:hangingChars="150" w:hanging="315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学系</w:t>
            </w:r>
          </w:p>
        </w:tc>
        <w:tc>
          <w:tcPr>
            <w:tcW w:w="993" w:type="dxa"/>
            <w:vAlign w:val="center"/>
          </w:tcPr>
          <w:p w14:paraId="54C68FAF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608304D7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国贸</w:t>
            </w:r>
          </w:p>
          <w:p w14:paraId="1D5D9BE7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711</w:t>
            </w:r>
          </w:p>
        </w:tc>
        <w:tc>
          <w:tcPr>
            <w:tcW w:w="708" w:type="dxa"/>
            <w:vAlign w:val="center"/>
          </w:tcPr>
          <w:p w14:paraId="2B32A0B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504B93D8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7E73B4BC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人力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37E9866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14D541A2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5443AA2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投资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42E2C2BA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10553463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2FC77323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cs="Times New Roman"/>
              </w:rPr>
              <w:t>无</w:t>
            </w:r>
          </w:p>
        </w:tc>
        <w:tc>
          <w:tcPr>
            <w:tcW w:w="851" w:type="dxa"/>
            <w:vAlign w:val="center"/>
          </w:tcPr>
          <w:p w14:paraId="1198CFE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2E6C574A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人力</w:t>
            </w:r>
          </w:p>
          <w:p w14:paraId="0D5D7639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8" w:type="dxa"/>
            <w:vAlign w:val="center"/>
          </w:tcPr>
          <w:p w14:paraId="558D0EFF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</w:tr>
      <w:tr w:rsidR="00274D1E" w14:paraId="76B6E85A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51169405" w14:textId="77777777" w:rsidR="003726A3" w:rsidRDefault="003726A3" w:rsidP="003726A3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机械与汽车</w:t>
            </w:r>
          </w:p>
          <w:p w14:paraId="6A395CD4" w14:textId="77777777" w:rsidR="003726A3" w:rsidRDefault="003726A3" w:rsidP="003726A3">
            <w:pPr>
              <w:ind w:left="210" w:hangingChars="100" w:hanging="210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工程系</w:t>
            </w:r>
          </w:p>
        </w:tc>
        <w:tc>
          <w:tcPr>
            <w:tcW w:w="993" w:type="dxa"/>
            <w:vAlign w:val="center"/>
          </w:tcPr>
          <w:p w14:paraId="35AB2920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025590FD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机制</w:t>
            </w:r>
          </w:p>
          <w:p w14:paraId="27A7DDA7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711</w:t>
            </w:r>
          </w:p>
          <w:p w14:paraId="6DEF1BCC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机制</w:t>
            </w:r>
          </w:p>
          <w:p w14:paraId="090A409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712</w:t>
            </w:r>
          </w:p>
        </w:tc>
        <w:tc>
          <w:tcPr>
            <w:tcW w:w="708" w:type="dxa"/>
            <w:vAlign w:val="center"/>
          </w:tcPr>
          <w:p w14:paraId="695BE466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0556023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4F9F8D56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机制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36FDED2A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468044B1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41D80B60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机械</w:t>
            </w:r>
            <w:r w:rsidRPr="0033417F">
              <w:rPr>
                <w:rFonts w:ascii="宋体" w:hAnsi="宋体"/>
              </w:rPr>
              <w:t>1812</w:t>
            </w:r>
          </w:p>
        </w:tc>
        <w:tc>
          <w:tcPr>
            <w:tcW w:w="709" w:type="dxa"/>
            <w:vAlign w:val="center"/>
          </w:tcPr>
          <w:p w14:paraId="183929E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64088BEE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36ED1895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40D4CDEB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3EEC7648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10826DB1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cs="Times New Roman"/>
              </w:rPr>
              <w:t>无</w:t>
            </w:r>
          </w:p>
        </w:tc>
      </w:tr>
      <w:tr w:rsidR="00274D1E" w14:paraId="74D21D9D" w14:textId="77777777" w:rsidTr="00274D1E">
        <w:trPr>
          <w:trHeight w:val="1475"/>
          <w:jc w:val="center"/>
        </w:trPr>
        <w:tc>
          <w:tcPr>
            <w:tcW w:w="1527" w:type="dxa"/>
            <w:vAlign w:val="center"/>
          </w:tcPr>
          <w:p w14:paraId="61FCC8B8" w14:textId="77777777" w:rsidR="003726A3" w:rsidRDefault="003726A3" w:rsidP="003726A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建筑工程系</w:t>
            </w:r>
          </w:p>
        </w:tc>
        <w:tc>
          <w:tcPr>
            <w:tcW w:w="993" w:type="dxa"/>
            <w:vAlign w:val="center"/>
          </w:tcPr>
          <w:p w14:paraId="39AD16C8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404FCBA0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建工</w:t>
            </w:r>
          </w:p>
          <w:p w14:paraId="50439237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4B4D20B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80%</w:t>
            </w:r>
          </w:p>
        </w:tc>
        <w:tc>
          <w:tcPr>
            <w:tcW w:w="851" w:type="dxa"/>
            <w:vAlign w:val="center"/>
          </w:tcPr>
          <w:p w14:paraId="68EC28E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46E9F06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土木</w:t>
            </w:r>
            <w:r w:rsidRPr="0033417F">
              <w:rPr>
                <w:rFonts w:ascii="宋体" w:hAnsi="宋体"/>
              </w:rPr>
              <w:t>1711</w:t>
            </w:r>
          </w:p>
          <w:p w14:paraId="17B841AA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土木</w:t>
            </w:r>
            <w:r w:rsidRPr="0033417F">
              <w:rPr>
                <w:rFonts w:ascii="宋体" w:hAnsi="宋体"/>
              </w:rPr>
              <w:t>1712</w:t>
            </w:r>
          </w:p>
        </w:tc>
        <w:tc>
          <w:tcPr>
            <w:tcW w:w="709" w:type="dxa"/>
            <w:vAlign w:val="center"/>
          </w:tcPr>
          <w:p w14:paraId="12BBCA9C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495890D2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65B8B36F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土木</w:t>
            </w:r>
            <w:r w:rsidRPr="0033417F">
              <w:rPr>
                <w:rFonts w:ascii="宋体" w:hAnsi="宋体"/>
              </w:rPr>
              <w:t>1711</w:t>
            </w:r>
          </w:p>
          <w:p w14:paraId="79C89FC8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土木</w:t>
            </w:r>
            <w:r w:rsidRPr="0033417F">
              <w:rPr>
                <w:rFonts w:ascii="宋体" w:hAnsi="宋体"/>
              </w:rPr>
              <w:t>1712</w:t>
            </w:r>
          </w:p>
        </w:tc>
        <w:tc>
          <w:tcPr>
            <w:tcW w:w="709" w:type="dxa"/>
            <w:vAlign w:val="center"/>
          </w:tcPr>
          <w:p w14:paraId="20A6C288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54%</w:t>
            </w:r>
          </w:p>
        </w:tc>
        <w:tc>
          <w:tcPr>
            <w:tcW w:w="850" w:type="dxa"/>
            <w:vAlign w:val="center"/>
          </w:tcPr>
          <w:p w14:paraId="38818D1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5D0E48E0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080EA8F2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87%</w:t>
            </w:r>
          </w:p>
        </w:tc>
        <w:tc>
          <w:tcPr>
            <w:tcW w:w="851" w:type="dxa"/>
            <w:vAlign w:val="center"/>
          </w:tcPr>
          <w:p w14:paraId="3574112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40C2B25A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工程</w:t>
            </w:r>
          </w:p>
          <w:p w14:paraId="0840EE7B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711</w:t>
            </w:r>
          </w:p>
          <w:p w14:paraId="3E09989C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造价</w:t>
            </w:r>
          </w:p>
          <w:p w14:paraId="11306DCB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711</w:t>
            </w:r>
          </w:p>
        </w:tc>
        <w:tc>
          <w:tcPr>
            <w:tcW w:w="708" w:type="dxa"/>
            <w:vAlign w:val="center"/>
          </w:tcPr>
          <w:p w14:paraId="09F0C56A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</w:tr>
      <w:tr w:rsidR="00274D1E" w14:paraId="4DD0237F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3BC71363" w14:textId="77777777" w:rsidR="003726A3" w:rsidRDefault="003726A3" w:rsidP="003726A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人文艺术系</w:t>
            </w:r>
          </w:p>
        </w:tc>
        <w:tc>
          <w:tcPr>
            <w:tcW w:w="993" w:type="dxa"/>
            <w:vAlign w:val="center"/>
          </w:tcPr>
          <w:p w14:paraId="5F3F8079" w14:textId="77777777" w:rsidR="003726A3" w:rsidRPr="0033417F" w:rsidRDefault="003726A3" w:rsidP="008809EB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2230950D" w14:textId="77777777" w:rsidR="008809EB" w:rsidRPr="0033417F" w:rsidRDefault="003726A3" w:rsidP="008809EB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汉语言</w:t>
            </w:r>
          </w:p>
          <w:p w14:paraId="3CD2C733" w14:textId="77777777" w:rsidR="008809EB" w:rsidRPr="0033417F" w:rsidRDefault="003726A3" w:rsidP="008809EB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711</w:t>
            </w:r>
          </w:p>
          <w:p w14:paraId="7D30C132" w14:textId="77777777" w:rsidR="008809EB" w:rsidRPr="0033417F" w:rsidRDefault="003726A3" w:rsidP="008809EB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汉语言</w:t>
            </w:r>
          </w:p>
          <w:p w14:paraId="52709AEA" w14:textId="77777777" w:rsidR="003726A3" w:rsidRPr="0033417F" w:rsidRDefault="008809EB" w:rsidP="008809EB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1712</w:t>
            </w:r>
          </w:p>
        </w:tc>
        <w:tc>
          <w:tcPr>
            <w:tcW w:w="708" w:type="dxa"/>
            <w:vAlign w:val="center"/>
          </w:tcPr>
          <w:p w14:paraId="44F3F7AC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5E715434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3CB83D1C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法学</w:t>
            </w:r>
            <w:r w:rsidRPr="0033417F">
              <w:rPr>
                <w:rFonts w:ascii="宋体" w:hAnsi="宋体"/>
              </w:rPr>
              <w:t>1711</w:t>
            </w:r>
          </w:p>
        </w:tc>
        <w:tc>
          <w:tcPr>
            <w:tcW w:w="709" w:type="dxa"/>
            <w:vAlign w:val="center"/>
          </w:tcPr>
          <w:p w14:paraId="030D3C6F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DD418F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7-8</w:t>
            </w:r>
          </w:p>
          <w:p w14:paraId="3CCE5668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法学</w:t>
            </w: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9" w:type="dxa"/>
            <w:vAlign w:val="center"/>
          </w:tcPr>
          <w:p w14:paraId="52D5B7BC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6BF68CF9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6C8B18F3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2F492315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23D39966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07B09D73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法学</w:t>
            </w:r>
          </w:p>
          <w:p w14:paraId="1D94EB85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811</w:t>
            </w:r>
          </w:p>
        </w:tc>
        <w:tc>
          <w:tcPr>
            <w:tcW w:w="708" w:type="dxa"/>
            <w:vAlign w:val="center"/>
          </w:tcPr>
          <w:p w14:paraId="751BFD45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</w:tr>
      <w:tr w:rsidR="00274D1E" w14:paraId="41CE28A3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44EE9A79" w14:textId="77777777" w:rsidR="003726A3" w:rsidRDefault="003726A3" w:rsidP="003726A3">
            <w:pPr>
              <w:ind w:left="105" w:hangingChars="50" w:hanging="105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航空学院</w:t>
            </w:r>
          </w:p>
        </w:tc>
        <w:tc>
          <w:tcPr>
            <w:tcW w:w="993" w:type="dxa"/>
            <w:vAlign w:val="center"/>
          </w:tcPr>
          <w:p w14:paraId="10A8FDE9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3E2180FA" w14:textId="77777777" w:rsidR="00274D1E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航空</w:t>
            </w:r>
          </w:p>
          <w:p w14:paraId="265DCC8A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777C9C2D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02806695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12EC1BE7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航服</w:t>
            </w:r>
            <w:r w:rsidRPr="0033417F">
              <w:rPr>
                <w:rFonts w:ascii="宋体" w:hAnsi="宋体"/>
              </w:rPr>
              <w:t>1821</w:t>
            </w:r>
          </w:p>
          <w:p w14:paraId="06F72220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航空</w:t>
            </w:r>
            <w:r w:rsidRPr="0033417F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51E4C864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50E888F5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03DAF6AD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航空</w:t>
            </w:r>
            <w:r w:rsidRPr="0033417F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0235EBE5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69A767A3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1-2</w:t>
            </w:r>
          </w:p>
          <w:p w14:paraId="563FC1F1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67001057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087FD8FD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/>
              </w:rPr>
              <w:t>3-4</w:t>
            </w:r>
          </w:p>
          <w:p w14:paraId="2BB40D4C" w14:textId="77777777" w:rsidR="003726A3" w:rsidRPr="0033417F" w:rsidRDefault="003726A3" w:rsidP="003726A3">
            <w:pPr>
              <w:jc w:val="center"/>
              <w:rPr>
                <w:rFonts w:ascii="宋体" w:hAnsi="宋体"/>
              </w:rPr>
            </w:pPr>
            <w:r w:rsidRPr="0033417F">
              <w:rPr>
                <w:rFonts w:ascii="宋体" w:hAnsi="宋体" w:hint="eastAsia"/>
              </w:rPr>
              <w:t>航空</w:t>
            </w:r>
          </w:p>
          <w:p w14:paraId="356ED69B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782BC269" w14:textId="77777777" w:rsidR="003726A3" w:rsidRPr="0033417F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33417F">
              <w:rPr>
                <w:rFonts w:ascii="宋体" w:hAnsi="宋体"/>
              </w:rPr>
              <w:t>100%</w:t>
            </w:r>
          </w:p>
        </w:tc>
      </w:tr>
      <w:tr w:rsidR="00274D1E" w14:paraId="4FB7E2C1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1CF9BDAC" w14:textId="77777777" w:rsidR="003726A3" w:rsidRDefault="003726A3" w:rsidP="003726A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lastRenderedPageBreak/>
              <w:t>国际商学院</w:t>
            </w:r>
          </w:p>
        </w:tc>
        <w:tc>
          <w:tcPr>
            <w:tcW w:w="993" w:type="dxa"/>
            <w:vAlign w:val="center"/>
          </w:tcPr>
          <w:p w14:paraId="33EE3BC3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55777E3B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高铁</w:t>
            </w:r>
            <w:r w:rsidRPr="00E36B32">
              <w:rPr>
                <w:rFonts w:ascii="宋体" w:hAnsi="宋体"/>
              </w:rPr>
              <w:t>1721</w:t>
            </w:r>
          </w:p>
        </w:tc>
        <w:tc>
          <w:tcPr>
            <w:tcW w:w="708" w:type="dxa"/>
            <w:vAlign w:val="center"/>
          </w:tcPr>
          <w:p w14:paraId="643287D4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93%</w:t>
            </w:r>
          </w:p>
        </w:tc>
        <w:tc>
          <w:tcPr>
            <w:tcW w:w="851" w:type="dxa"/>
            <w:vAlign w:val="center"/>
          </w:tcPr>
          <w:p w14:paraId="0191CD86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51864AAC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电商</w:t>
            </w:r>
            <w:r w:rsidRPr="00E36B32">
              <w:rPr>
                <w:rFonts w:ascii="宋体" w:hAnsi="宋体"/>
              </w:rPr>
              <w:t>1721</w:t>
            </w:r>
          </w:p>
        </w:tc>
        <w:tc>
          <w:tcPr>
            <w:tcW w:w="709" w:type="dxa"/>
            <w:vAlign w:val="center"/>
          </w:tcPr>
          <w:p w14:paraId="27EB7CC8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82%</w:t>
            </w:r>
          </w:p>
        </w:tc>
        <w:tc>
          <w:tcPr>
            <w:tcW w:w="850" w:type="dxa"/>
            <w:vAlign w:val="center"/>
          </w:tcPr>
          <w:p w14:paraId="101ED0DD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093F5759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电商</w:t>
            </w: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5E06B97D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91%</w:t>
            </w:r>
          </w:p>
        </w:tc>
        <w:tc>
          <w:tcPr>
            <w:tcW w:w="850" w:type="dxa"/>
            <w:vAlign w:val="center"/>
          </w:tcPr>
          <w:p w14:paraId="4306C72D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7613F039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75F3A39B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1ED8568A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6C7CAEE4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 w:hint="eastAsia"/>
              </w:rPr>
              <w:t>电商</w:t>
            </w:r>
          </w:p>
          <w:p w14:paraId="064E5AF7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07046C35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82%</w:t>
            </w:r>
          </w:p>
        </w:tc>
      </w:tr>
      <w:tr w:rsidR="00274D1E" w14:paraId="607168C9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5C82D41D" w14:textId="77777777" w:rsidR="003726A3" w:rsidRPr="003726A3" w:rsidRDefault="003726A3" w:rsidP="003726A3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移动通信学院</w:t>
            </w:r>
          </w:p>
        </w:tc>
        <w:tc>
          <w:tcPr>
            <w:tcW w:w="993" w:type="dxa"/>
            <w:vAlign w:val="center"/>
          </w:tcPr>
          <w:p w14:paraId="221039C0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63842CBA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计专</w:t>
            </w: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60B4BB54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1083649A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5-6</w:t>
            </w:r>
          </w:p>
          <w:p w14:paraId="1BB72EAE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计专</w:t>
            </w: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5D868EAB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0E1C1E93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67CDA8D2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cs="Times New Roman"/>
              </w:rPr>
              <w:t>无</w:t>
            </w:r>
          </w:p>
        </w:tc>
        <w:tc>
          <w:tcPr>
            <w:tcW w:w="850" w:type="dxa"/>
            <w:vAlign w:val="center"/>
          </w:tcPr>
          <w:p w14:paraId="57D25BB3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3C14D2F2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05ED5D7E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7E285A80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6D24D563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计专</w:t>
            </w: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391B1E97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</w:tr>
      <w:tr w:rsidR="00274D1E" w14:paraId="36B3A5DB" w14:textId="77777777" w:rsidTr="00274D1E">
        <w:trPr>
          <w:trHeight w:val="1417"/>
          <w:jc w:val="center"/>
        </w:trPr>
        <w:tc>
          <w:tcPr>
            <w:tcW w:w="1527" w:type="dxa"/>
            <w:vAlign w:val="center"/>
          </w:tcPr>
          <w:p w14:paraId="79CDD05E" w14:textId="77777777" w:rsidR="003726A3" w:rsidRDefault="003726A3" w:rsidP="003726A3">
            <w:pPr>
              <w:ind w:firstLineChars="50" w:firstLine="105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互联网学院</w:t>
            </w:r>
          </w:p>
        </w:tc>
        <w:tc>
          <w:tcPr>
            <w:tcW w:w="993" w:type="dxa"/>
            <w:vAlign w:val="center"/>
          </w:tcPr>
          <w:p w14:paraId="67BF8ED2" w14:textId="77777777" w:rsidR="008809EB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3AD7050D" w14:textId="77777777" w:rsidR="008809EB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 w:hint="eastAsia"/>
              </w:rPr>
              <w:t>互联网</w:t>
            </w:r>
          </w:p>
          <w:p w14:paraId="65E999BD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4DBBD594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 w14:paraId="39FD7A83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5-6</w:t>
            </w:r>
          </w:p>
          <w:p w14:paraId="4C51D512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互联网</w:t>
            </w: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9" w:type="dxa"/>
            <w:vAlign w:val="center"/>
          </w:tcPr>
          <w:p w14:paraId="7A67F970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01D93F18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06562382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cs="Times New Roman"/>
              </w:rPr>
              <w:t>无</w:t>
            </w:r>
          </w:p>
        </w:tc>
        <w:tc>
          <w:tcPr>
            <w:tcW w:w="850" w:type="dxa"/>
            <w:vAlign w:val="center"/>
          </w:tcPr>
          <w:p w14:paraId="319CF704" w14:textId="77777777" w:rsidR="003726A3" w:rsidRPr="00E36B32" w:rsidRDefault="003726A3" w:rsidP="00274D1E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1-2</w:t>
            </w:r>
          </w:p>
          <w:p w14:paraId="6DBD152E" w14:textId="77777777" w:rsidR="003726A3" w:rsidRPr="00E36B32" w:rsidRDefault="003726A3" w:rsidP="00274D1E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09E27445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84%</w:t>
            </w:r>
          </w:p>
        </w:tc>
        <w:tc>
          <w:tcPr>
            <w:tcW w:w="851" w:type="dxa"/>
            <w:vAlign w:val="center"/>
          </w:tcPr>
          <w:p w14:paraId="4F93422C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/>
              </w:rPr>
              <w:t>5-6</w:t>
            </w:r>
          </w:p>
          <w:p w14:paraId="5F5E7A48" w14:textId="77777777" w:rsidR="003726A3" w:rsidRPr="00E36B32" w:rsidRDefault="003726A3" w:rsidP="003726A3">
            <w:pPr>
              <w:jc w:val="center"/>
              <w:rPr>
                <w:rFonts w:ascii="宋体" w:hAnsi="宋体"/>
              </w:rPr>
            </w:pPr>
            <w:r w:rsidRPr="00E36B32">
              <w:rPr>
                <w:rFonts w:ascii="宋体" w:hAnsi="宋体" w:hint="eastAsia"/>
              </w:rPr>
              <w:t>互联网</w:t>
            </w:r>
          </w:p>
          <w:p w14:paraId="4686165D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821</w:t>
            </w:r>
          </w:p>
        </w:tc>
        <w:tc>
          <w:tcPr>
            <w:tcW w:w="708" w:type="dxa"/>
            <w:vAlign w:val="center"/>
          </w:tcPr>
          <w:p w14:paraId="2114D171" w14:textId="77777777" w:rsidR="003726A3" w:rsidRPr="00E36B32" w:rsidRDefault="003726A3" w:rsidP="003726A3">
            <w:pPr>
              <w:jc w:val="center"/>
              <w:rPr>
                <w:rFonts w:ascii="宋体" w:hAnsi="宋体" w:cs="Times New Roman"/>
              </w:rPr>
            </w:pPr>
            <w:r w:rsidRPr="00E36B32">
              <w:rPr>
                <w:rFonts w:ascii="宋体" w:hAnsi="宋体"/>
              </w:rPr>
              <w:t>100%</w:t>
            </w:r>
          </w:p>
        </w:tc>
      </w:tr>
    </w:tbl>
    <w:p w14:paraId="3D2231AC" w14:textId="77777777" w:rsidR="008809EB" w:rsidRDefault="008809EB">
      <w:pPr>
        <w:widowControl/>
        <w:spacing w:line="360" w:lineRule="auto"/>
        <w:jc w:val="left"/>
        <w:rPr>
          <w:rFonts w:ascii="宋体" w:cs="Times New Roman"/>
          <w:b/>
          <w:bCs/>
          <w:kern w:val="0"/>
        </w:rPr>
      </w:pPr>
    </w:p>
    <w:p w14:paraId="63D85844" w14:textId="77777777" w:rsidR="0071451B" w:rsidRDefault="00301D75"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排名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648"/>
        <w:gridCol w:w="1116"/>
        <w:gridCol w:w="975"/>
        <w:gridCol w:w="3067"/>
        <w:gridCol w:w="1116"/>
      </w:tblGrid>
      <w:tr w:rsidR="0071451B" w14:paraId="64B8F2D2" w14:textId="77777777" w:rsidTr="009F47E1">
        <w:trPr>
          <w:trHeight w:val="942"/>
          <w:jc w:val="center"/>
        </w:trPr>
        <w:tc>
          <w:tcPr>
            <w:tcW w:w="836" w:type="dxa"/>
            <w:vAlign w:val="center"/>
          </w:tcPr>
          <w:p w14:paraId="7DBF1F29" w14:textId="77777777" w:rsidR="0071451B" w:rsidRPr="00964DF3" w:rsidRDefault="00301D75" w:rsidP="00C60695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64DF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648" w:type="dxa"/>
            <w:vAlign w:val="center"/>
          </w:tcPr>
          <w:p w14:paraId="281B6EC4" w14:textId="77777777" w:rsidR="0071451B" w:rsidRDefault="00301D75" w:rsidP="00C60695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16" w:type="dxa"/>
            <w:vAlign w:val="center"/>
          </w:tcPr>
          <w:p w14:paraId="3F752D3F" w14:textId="77777777" w:rsidR="0071451B" w:rsidRDefault="00301D75" w:rsidP="00C60695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75" w:type="dxa"/>
            <w:vAlign w:val="center"/>
          </w:tcPr>
          <w:p w14:paraId="0D558DC6" w14:textId="77777777" w:rsidR="0071451B" w:rsidRDefault="00301D75" w:rsidP="00C60695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067" w:type="dxa"/>
            <w:vAlign w:val="center"/>
          </w:tcPr>
          <w:p w14:paraId="262CAE23" w14:textId="77777777" w:rsidR="0071451B" w:rsidRDefault="00301D75" w:rsidP="00C60695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16" w:type="dxa"/>
            <w:vAlign w:val="center"/>
          </w:tcPr>
          <w:p w14:paraId="1B2139F3" w14:textId="77777777" w:rsidR="0071451B" w:rsidRDefault="00301D75" w:rsidP="00C60695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E36B32" w14:paraId="5C1E8B37" w14:textId="77777777" w:rsidTr="009F47E1">
        <w:trPr>
          <w:trHeight w:val="856"/>
          <w:jc w:val="center"/>
        </w:trPr>
        <w:tc>
          <w:tcPr>
            <w:tcW w:w="836" w:type="dxa"/>
            <w:vAlign w:val="center"/>
          </w:tcPr>
          <w:p w14:paraId="2648506F" w14:textId="77777777" w:rsidR="00E36B32" w:rsidRDefault="00E36B32" w:rsidP="00E36B32">
            <w:pPr>
              <w:ind w:left="361" w:hangingChars="150" w:hanging="36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 w14:paraId="3F428C9D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经济与管理学系</w:t>
            </w:r>
          </w:p>
        </w:tc>
        <w:tc>
          <w:tcPr>
            <w:tcW w:w="1116" w:type="dxa"/>
            <w:vAlign w:val="center"/>
          </w:tcPr>
          <w:p w14:paraId="77193827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 w14:paraId="1D8C1732" w14:textId="68C8B4C7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7" w:type="dxa"/>
            <w:vAlign w:val="center"/>
          </w:tcPr>
          <w:p w14:paraId="2262A9B7" w14:textId="0E5CF0F9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外语系</w:t>
            </w:r>
          </w:p>
        </w:tc>
        <w:tc>
          <w:tcPr>
            <w:tcW w:w="1116" w:type="dxa"/>
            <w:vAlign w:val="center"/>
          </w:tcPr>
          <w:p w14:paraId="3E158F12" w14:textId="5FA80A75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96.2%</w:t>
            </w:r>
          </w:p>
        </w:tc>
      </w:tr>
      <w:tr w:rsidR="00E36B32" w14:paraId="5EEC4949" w14:textId="77777777" w:rsidTr="009F47E1">
        <w:trPr>
          <w:trHeight w:val="856"/>
          <w:jc w:val="center"/>
        </w:trPr>
        <w:tc>
          <w:tcPr>
            <w:tcW w:w="836" w:type="dxa"/>
            <w:vAlign w:val="center"/>
          </w:tcPr>
          <w:p w14:paraId="1ACFA97B" w14:textId="77777777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 w14:paraId="2BA587C3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人文艺术系</w:t>
            </w:r>
          </w:p>
        </w:tc>
        <w:tc>
          <w:tcPr>
            <w:tcW w:w="1116" w:type="dxa"/>
            <w:vAlign w:val="center"/>
          </w:tcPr>
          <w:p w14:paraId="08560089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 w14:paraId="665F4030" w14:textId="7982FA77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7" w:type="dxa"/>
            <w:vAlign w:val="center"/>
          </w:tcPr>
          <w:p w14:paraId="6F2E6905" w14:textId="30CFABA1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互联网学院</w:t>
            </w:r>
          </w:p>
        </w:tc>
        <w:tc>
          <w:tcPr>
            <w:tcW w:w="1116" w:type="dxa"/>
            <w:vAlign w:val="center"/>
          </w:tcPr>
          <w:p w14:paraId="627FE11F" w14:textId="29F817D5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96%</w:t>
            </w:r>
          </w:p>
        </w:tc>
      </w:tr>
      <w:tr w:rsidR="00E36B32" w14:paraId="5BA40414" w14:textId="77777777" w:rsidTr="009F47E1">
        <w:trPr>
          <w:trHeight w:val="856"/>
          <w:jc w:val="center"/>
        </w:trPr>
        <w:tc>
          <w:tcPr>
            <w:tcW w:w="836" w:type="dxa"/>
            <w:vAlign w:val="center"/>
          </w:tcPr>
          <w:p w14:paraId="29C46C5C" w14:textId="77777777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 w14:paraId="6F7DBC0B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机械与汽车工程系</w:t>
            </w:r>
          </w:p>
        </w:tc>
        <w:tc>
          <w:tcPr>
            <w:tcW w:w="1116" w:type="dxa"/>
            <w:vAlign w:val="center"/>
          </w:tcPr>
          <w:p w14:paraId="45A3DBCB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 w14:paraId="3A33E6DE" w14:textId="2DB6FFC7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7" w:type="dxa"/>
            <w:vAlign w:val="center"/>
          </w:tcPr>
          <w:p w14:paraId="742CB09B" w14:textId="5CE6ECC5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1116" w:type="dxa"/>
            <w:vAlign w:val="center"/>
          </w:tcPr>
          <w:p w14:paraId="718021F7" w14:textId="0A151630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92.8%</w:t>
            </w:r>
          </w:p>
        </w:tc>
      </w:tr>
      <w:tr w:rsidR="00E36B32" w14:paraId="04D520F1" w14:textId="77777777" w:rsidTr="009F47E1">
        <w:trPr>
          <w:trHeight w:val="856"/>
          <w:jc w:val="center"/>
        </w:trPr>
        <w:tc>
          <w:tcPr>
            <w:tcW w:w="836" w:type="dxa"/>
            <w:vAlign w:val="center"/>
          </w:tcPr>
          <w:p w14:paraId="3E3D5D24" w14:textId="77777777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 w14:paraId="532AFACE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航空学院</w:t>
            </w:r>
          </w:p>
        </w:tc>
        <w:tc>
          <w:tcPr>
            <w:tcW w:w="1116" w:type="dxa"/>
            <w:vAlign w:val="center"/>
          </w:tcPr>
          <w:p w14:paraId="32E48AAD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 w14:paraId="04A8E086" w14:textId="6600F4E5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7" w:type="dxa"/>
            <w:vAlign w:val="center"/>
          </w:tcPr>
          <w:p w14:paraId="5DBA27B4" w14:textId="4DBFDDA4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国际商学院</w:t>
            </w:r>
          </w:p>
        </w:tc>
        <w:tc>
          <w:tcPr>
            <w:tcW w:w="1116" w:type="dxa"/>
            <w:vAlign w:val="center"/>
          </w:tcPr>
          <w:p w14:paraId="499218FB" w14:textId="54A6BE5C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89.6%</w:t>
            </w:r>
          </w:p>
        </w:tc>
      </w:tr>
      <w:tr w:rsidR="00E36B32" w14:paraId="69109C98" w14:textId="77777777" w:rsidTr="009F47E1">
        <w:trPr>
          <w:trHeight w:val="856"/>
          <w:jc w:val="center"/>
        </w:trPr>
        <w:tc>
          <w:tcPr>
            <w:tcW w:w="836" w:type="dxa"/>
            <w:vAlign w:val="center"/>
          </w:tcPr>
          <w:p w14:paraId="7F5D6329" w14:textId="77777777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 w14:paraId="3CB22324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移动通信学院</w:t>
            </w:r>
          </w:p>
        </w:tc>
        <w:tc>
          <w:tcPr>
            <w:tcW w:w="1116" w:type="dxa"/>
            <w:vAlign w:val="center"/>
          </w:tcPr>
          <w:p w14:paraId="18FAF0AD" w14:textId="77777777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 w14:paraId="6DEFD318" w14:textId="1BE1AAD6" w:rsidR="00E36B32" w:rsidRDefault="00E36B32" w:rsidP="00E36B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7" w:type="dxa"/>
            <w:vAlign w:val="center"/>
          </w:tcPr>
          <w:p w14:paraId="24822D0B" w14:textId="3B639E4C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建筑工程系</w:t>
            </w:r>
          </w:p>
        </w:tc>
        <w:tc>
          <w:tcPr>
            <w:tcW w:w="1116" w:type="dxa"/>
            <w:vAlign w:val="center"/>
          </w:tcPr>
          <w:p w14:paraId="3106B313" w14:textId="77BC992E" w:rsidR="00E36B32" w:rsidRPr="00E36B32" w:rsidRDefault="00E36B32" w:rsidP="00E36B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6B32">
              <w:rPr>
                <w:rFonts w:ascii="宋体" w:hAnsi="宋体" w:cs="宋体" w:hint="eastAsia"/>
                <w:sz w:val="24"/>
                <w:szCs w:val="24"/>
              </w:rPr>
              <w:t>84.2%</w:t>
            </w:r>
          </w:p>
        </w:tc>
      </w:tr>
    </w:tbl>
    <w:p w14:paraId="1AF146D1" w14:textId="6A77FA58" w:rsidR="00E36B32" w:rsidRDefault="008809EB" w:rsidP="0033417F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  <w:r w:rsidRPr="0033417F">
        <w:rPr>
          <w:rFonts w:ascii="仿宋" w:eastAsia="仿宋" w:hAnsi="仿宋" w:cs="Times New Roman"/>
          <w:bCs/>
          <w:sz w:val="28"/>
          <w:szCs w:val="28"/>
        </w:rPr>
        <w:t>备注</w:t>
      </w:r>
      <w:r w:rsidRPr="0033417F">
        <w:rPr>
          <w:rFonts w:ascii="仿宋" w:eastAsia="仿宋" w:hAnsi="仿宋" w:cs="Times New Roman" w:hint="eastAsia"/>
          <w:bCs/>
          <w:sz w:val="28"/>
          <w:szCs w:val="28"/>
        </w:rPr>
        <w:t>：</w:t>
      </w:r>
      <w:r w:rsidRPr="0033417F">
        <w:rPr>
          <w:rFonts w:ascii="仿宋" w:eastAsia="仿宋" w:hAnsi="仿宋" w:cs="Times New Roman"/>
          <w:bCs/>
          <w:sz w:val="28"/>
          <w:szCs w:val="28"/>
        </w:rPr>
        <w:t>周四大抽查的是各系和校企合作单位</w:t>
      </w:r>
      <w:r w:rsidRPr="0033417F">
        <w:rPr>
          <w:rFonts w:ascii="仿宋" w:eastAsia="仿宋" w:hAnsi="仿宋" w:cs="Times New Roman" w:hint="eastAsia"/>
          <w:bCs/>
          <w:sz w:val="28"/>
          <w:szCs w:val="28"/>
        </w:rPr>
        <w:t>1-2节所有班级的上课出勤情况</w:t>
      </w:r>
      <w:r w:rsidR="002D2AF7" w:rsidRPr="0033417F">
        <w:rPr>
          <w:rFonts w:ascii="仿宋" w:eastAsia="仿宋" w:hAnsi="仿宋" w:cs="Times New Roman" w:hint="eastAsia"/>
          <w:bCs/>
          <w:sz w:val="28"/>
          <w:szCs w:val="28"/>
        </w:rPr>
        <w:t>。学习部查课时间大二、大三为课前三分钟。</w:t>
      </w:r>
    </w:p>
    <w:p w14:paraId="17CBF523" w14:textId="0687FA2A" w:rsidR="00A6331A" w:rsidRDefault="00A6331A" w:rsidP="0033417F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</w:p>
    <w:p w14:paraId="2994C472" w14:textId="4B41232E" w:rsidR="00A6331A" w:rsidRDefault="00A6331A" w:rsidP="0033417F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</w:p>
    <w:p w14:paraId="1CEF666B" w14:textId="77777777" w:rsidR="00A6331A" w:rsidRPr="0033417F" w:rsidRDefault="00A6331A" w:rsidP="0033417F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</w:p>
    <w:p w14:paraId="7605F18E" w14:textId="04664E8F" w:rsidR="00946CD7" w:rsidRPr="00946CD7" w:rsidRDefault="00946CD7" w:rsidP="00946CD7">
      <w:pPr>
        <w:tabs>
          <w:tab w:val="left" w:pos="5857"/>
        </w:tabs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附件</w:t>
      </w:r>
      <w:r w:rsidR="00E36B32">
        <w:rPr>
          <w:rFonts w:ascii="宋体" w:hAnsi="宋体" w:cs="宋体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：</w:t>
      </w:r>
    </w:p>
    <w:p w14:paraId="5D10D89C" w14:textId="77777777" w:rsidR="0071451B" w:rsidRDefault="00301D75">
      <w:pPr>
        <w:widowControl/>
        <w:spacing w:line="360" w:lineRule="auto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强制带早餐进教学楼情况通报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474"/>
        <w:gridCol w:w="1474"/>
        <w:gridCol w:w="1474"/>
        <w:gridCol w:w="1474"/>
        <w:gridCol w:w="1474"/>
      </w:tblGrid>
      <w:tr w:rsidR="0071451B" w14:paraId="15B5E7CD" w14:textId="77777777" w:rsidTr="0033417F">
        <w:trPr>
          <w:trHeight w:val="452"/>
          <w:jc w:val="center"/>
        </w:trPr>
        <w:tc>
          <w:tcPr>
            <w:tcW w:w="1547" w:type="dxa"/>
            <w:vAlign w:val="center"/>
          </w:tcPr>
          <w:p w14:paraId="6A52B49B" w14:textId="77777777" w:rsidR="0071451B" w:rsidRDefault="00301D75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74" w:type="dxa"/>
            <w:vAlign w:val="center"/>
          </w:tcPr>
          <w:p w14:paraId="01E799A5" w14:textId="77777777" w:rsidR="0071451B" w:rsidRDefault="00301D75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74" w:type="dxa"/>
            <w:vAlign w:val="center"/>
          </w:tcPr>
          <w:p w14:paraId="2CFE01AB" w14:textId="77777777" w:rsidR="0071451B" w:rsidRDefault="00301D75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74" w:type="dxa"/>
            <w:vAlign w:val="center"/>
          </w:tcPr>
          <w:p w14:paraId="2792D5D7" w14:textId="77777777" w:rsidR="0071451B" w:rsidRDefault="00301D75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 w14:paraId="472265FB" w14:textId="77777777" w:rsidR="0071451B" w:rsidRDefault="00301D75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 w14:paraId="0DAF35F6" w14:textId="77777777" w:rsidR="0071451B" w:rsidRDefault="00301D75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9D6B87" w14:paraId="37D18534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7E8A573F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C41F96F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A0AE062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E4EC6E5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F314158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FA49414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9D6B87" w14:paraId="02D979C3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7BEFEFBB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ECCE2F4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52B7498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F24CFC5" w14:textId="77777777" w:rsidR="009D6B87" w:rsidRPr="008F54FF" w:rsidRDefault="008F54FF" w:rsidP="008F54FF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243AFA1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9B57F17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9D6B87" w14:paraId="1B3C1652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6C20F099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6BB17B8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289BB3F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8E12BB7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156DE6E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C9FD85B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9D6B87" w14:paraId="378F88A8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6B30FF29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1B9AAA6" w14:textId="77777777" w:rsidR="009D6B87" w:rsidRPr="008F54FF" w:rsidRDefault="008F54FF" w:rsidP="008F54FF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AD48BBA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7014E37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822602E" w14:textId="77777777" w:rsidR="009D6B87" w:rsidRPr="008F54FF" w:rsidRDefault="008F54FF" w:rsidP="008F54FF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9D0BA7F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9D6B87" w14:paraId="216545B2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187A6BCD" w14:textId="63B57C17" w:rsidR="009D6B87" w:rsidRPr="00537B02" w:rsidRDefault="009D6B87" w:rsidP="00537B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B8657FD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BEA4772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5C3C5A4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2820DA2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251A64A" w14:textId="77777777" w:rsidR="009D6B87" w:rsidRPr="008F54FF" w:rsidRDefault="008F54FF" w:rsidP="008F54FF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9D6B87" w14:paraId="31ADAAED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452F7BDB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9AF5142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5CD1C81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8CB5E4D" w14:textId="77777777" w:rsidR="009D6B87" w:rsidRDefault="008F54FF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CED76DA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CF582F4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9D6B87" w14:paraId="31558F41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6E83093B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406130C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8157B83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B304DB9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72272B9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F97E5BE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9D6B87" w14:paraId="29889E01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3A657360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107FDA5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A9A7FA2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41F1169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6EBE5C1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2D9D335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9D6B87" w14:paraId="0E4D8679" w14:textId="77777777" w:rsidTr="00537B02">
        <w:trPr>
          <w:trHeight w:val="907"/>
          <w:jc w:val="center"/>
        </w:trPr>
        <w:tc>
          <w:tcPr>
            <w:tcW w:w="1547" w:type="dxa"/>
            <w:vAlign w:val="center"/>
          </w:tcPr>
          <w:p w14:paraId="792248AD" w14:textId="77777777" w:rsidR="009D6B87" w:rsidRDefault="009D6B87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34B1D85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3B836C7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D1A6ABA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97D33C4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337CA03" w14:textId="77777777" w:rsidR="009D6B87" w:rsidRDefault="009D6B87" w:rsidP="009D6B87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A908F9"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</w:tbl>
    <w:p w14:paraId="32FEE10E" w14:textId="4AD2B8F2" w:rsidR="00F425FE" w:rsidRDefault="00301D75" w:rsidP="0033417F">
      <w:pPr>
        <w:widowControl/>
        <w:spacing w:line="360" w:lineRule="auto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备注：移动通信学院和高职衔接班不在一号和四号教学楼上课，所以没有数据。</w:t>
      </w:r>
    </w:p>
    <w:p w14:paraId="110DEE43" w14:textId="77777777" w:rsidR="00537B02" w:rsidRPr="0033417F" w:rsidRDefault="00537B02" w:rsidP="0033417F">
      <w:pPr>
        <w:widowControl/>
        <w:spacing w:line="360" w:lineRule="auto"/>
        <w:rPr>
          <w:rFonts w:ascii="仿宋" w:eastAsia="仿宋" w:hAnsi="仿宋" w:cs="Times New Roman"/>
          <w:kern w:val="0"/>
          <w:sz w:val="28"/>
          <w:szCs w:val="28"/>
        </w:rPr>
      </w:pPr>
    </w:p>
    <w:p w14:paraId="219EFFC5" w14:textId="7C80CDE8" w:rsidR="0033417F" w:rsidRDefault="0033417F" w:rsidP="0033417F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23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14:paraId="6BC6DB5E" w14:textId="77777777" w:rsidR="0033417F" w:rsidRDefault="0033417F" w:rsidP="0033417F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3份</w:t>
      </w:r>
    </w:p>
    <w:p w14:paraId="7A93DA66" w14:textId="77777777" w:rsidR="00314D53" w:rsidRDefault="00314D53" w:rsidP="00314D53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152E82AE" w14:textId="77777777" w:rsidR="00314D53" w:rsidRDefault="00314D53" w:rsidP="00314D53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3457F7FF" w14:textId="77777777" w:rsidR="00314D53" w:rsidRDefault="00314D53" w:rsidP="00314D53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2D70BBE" w14:textId="77777777" w:rsidR="00314D53" w:rsidRDefault="00314D53" w:rsidP="00E36B3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EEA6784" w14:textId="77777777" w:rsidR="00314D53" w:rsidRDefault="00314D53" w:rsidP="00314D53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31921795" w14:textId="77777777" w:rsidR="00314D53" w:rsidRDefault="00314D53" w:rsidP="00314D53"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 w14:paraId="4C9F86DF" w14:textId="77777777" w:rsidR="00314D53" w:rsidRDefault="00314D53" w:rsidP="00314D53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1F05E764" w14:textId="77777777" w:rsidR="00A62055" w:rsidRDefault="00A62055" w:rsidP="00314D53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408A9AA8" w14:textId="77777777" w:rsidR="0071451B" w:rsidRDefault="00301D75">
      <w:pPr>
        <w:widowControl/>
        <w:spacing w:line="360" w:lineRule="auto"/>
        <w:jc w:val="center"/>
        <w:rPr>
          <w:rFonts w:ascii="宋体" w:cs="Times New Roman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 w:rsidR="00F425FE">
        <w:rPr>
          <w:rFonts w:ascii="宋体" w:hAnsi="宋体" w:cs="宋体" w:hint="eastAsia"/>
          <w:b/>
          <w:bCs/>
          <w:kern w:val="0"/>
          <w:sz w:val="32"/>
          <w:szCs w:val="32"/>
        </w:rPr>
        <w:t>41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205BE2C5" w14:textId="77777777" w:rsidR="0071451B" w:rsidRDefault="0071451B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0"/>
          <w:szCs w:val="40"/>
        </w:rPr>
      </w:pPr>
    </w:p>
    <w:p w14:paraId="00175AD7" w14:textId="77777777" w:rsidR="0071451B" w:rsidRDefault="00D04115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F425FE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五</w:t>
      </w:r>
      <w:r w:rsidR="00301D75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和校企合作单位</w:t>
      </w:r>
    </w:p>
    <w:p w14:paraId="1B049138" w14:textId="77777777" w:rsidR="0071451B" w:rsidRDefault="00301D75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14:paraId="1943E425" w14:textId="77777777" w:rsidR="0071451B" w:rsidRDefault="0071451B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</w:p>
    <w:p w14:paraId="5C94158A" w14:textId="5DAA26EB" w:rsidR="00F32EAB" w:rsidRDefault="00F425FE" w:rsidP="00AD6F32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0"/>
        </w:rPr>
        <w:t>9月1</w:t>
      </w:r>
      <w:r w:rsidR="0033417F">
        <w:rPr>
          <w:rFonts w:ascii="仿宋" w:eastAsia="仿宋" w:hAnsi="仿宋" w:cs="仿宋"/>
          <w:color w:val="000000"/>
          <w:kern w:val="0"/>
          <w:sz w:val="32"/>
          <w:szCs w:val="30"/>
        </w:rPr>
        <w:t>7</w:t>
      </w:r>
      <w:r>
        <w:rPr>
          <w:rFonts w:ascii="仿宋" w:eastAsia="仿宋" w:hAnsi="仿宋" w:cs="仿宋" w:hint="eastAsia"/>
          <w:color w:val="000000"/>
          <w:kern w:val="0"/>
          <w:sz w:val="32"/>
          <w:szCs w:val="30"/>
        </w:rPr>
        <w:t>日</w:t>
      </w:r>
      <w:r w:rsidR="0033417F">
        <w:rPr>
          <w:rFonts w:ascii="仿宋" w:eastAsia="仿宋" w:hAnsi="仿宋" w:cs="仿宋" w:hint="eastAsia"/>
          <w:color w:val="000000"/>
          <w:kern w:val="0"/>
          <w:sz w:val="32"/>
          <w:szCs w:val="30"/>
        </w:rPr>
        <w:t>和9月1</w:t>
      </w:r>
      <w:r w:rsidR="0033417F">
        <w:rPr>
          <w:rFonts w:ascii="仿宋" w:eastAsia="仿宋" w:hAnsi="仿宋" w:cs="仿宋"/>
          <w:color w:val="000000"/>
          <w:kern w:val="0"/>
          <w:sz w:val="32"/>
          <w:szCs w:val="30"/>
        </w:rPr>
        <w:t>9</w:t>
      </w:r>
      <w:r w:rsidR="0033417F">
        <w:rPr>
          <w:rFonts w:ascii="仿宋" w:eastAsia="仿宋" w:hAnsi="仿宋" w:cs="仿宋" w:hint="eastAsia"/>
          <w:color w:val="000000"/>
          <w:kern w:val="0"/>
          <w:sz w:val="32"/>
          <w:szCs w:val="30"/>
        </w:rPr>
        <w:t>号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，校学生</w:t>
      </w:r>
      <w:r>
        <w:rPr>
          <w:rFonts w:ascii="仿宋" w:eastAsia="仿宋" w:hAnsi="仿宋" w:cs="仿宋" w:hint="eastAsia"/>
          <w:kern w:val="0"/>
          <w:sz w:val="32"/>
          <w:szCs w:val="30"/>
        </w:rPr>
        <w:t>会生活部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对</w:t>
      </w:r>
      <w:r w:rsidR="00274D1E">
        <w:rPr>
          <w:rFonts w:ascii="仿宋" w:eastAsia="仿宋" w:hAnsi="仿宋" w:cs="仿宋" w:hint="eastAsia"/>
          <w:kern w:val="0"/>
          <w:sz w:val="32"/>
          <w:szCs w:val="30"/>
        </w:rPr>
        <w:t>19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级</w:t>
      </w:r>
      <w:r w:rsidR="00301D75" w:rsidRPr="00D06B26">
        <w:rPr>
          <w:rFonts w:ascii="仿宋" w:eastAsia="仿宋" w:hAnsi="仿宋" w:cs="仿宋" w:hint="eastAsia"/>
          <w:color w:val="000000"/>
          <w:kern w:val="0"/>
          <w:sz w:val="32"/>
          <w:szCs w:val="30"/>
        </w:rPr>
        <w:t>各系</w:t>
      </w:r>
      <w:r w:rsidR="00D04115">
        <w:rPr>
          <w:rFonts w:ascii="仿宋" w:eastAsia="仿宋" w:hAnsi="仿宋" w:cs="仿宋" w:hint="eastAsia"/>
          <w:color w:val="000000"/>
          <w:kern w:val="0"/>
          <w:sz w:val="32"/>
          <w:szCs w:val="30"/>
        </w:rPr>
        <w:t>和</w:t>
      </w:r>
      <w:r w:rsidR="00892B0D">
        <w:rPr>
          <w:rFonts w:ascii="仿宋" w:eastAsia="仿宋" w:hAnsi="仿宋" w:cs="仿宋" w:hint="eastAsia"/>
          <w:kern w:val="0"/>
          <w:sz w:val="32"/>
          <w:szCs w:val="30"/>
        </w:rPr>
        <w:t>校企合作单位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寝室卫生进行</w:t>
      </w:r>
      <w:r w:rsidR="0033417F">
        <w:rPr>
          <w:rFonts w:ascii="仿宋" w:eastAsia="仿宋" w:hAnsi="仿宋" w:cs="仿宋" w:hint="eastAsia"/>
          <w:kern w:val="0"/>
          <w:sz w:val="32"/>
          <w:szCs w:val="30"/>
        </w:rPr>
        <w:t>随机抽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查。寝室卫生检查的</w:t>
      </w:r>
      <w:r w:rsidR="00365D71">
        <w:rPr>
          <w:rFonts w:ascii="仿宋" w:eastAsia="仿宋" w:hAnsi="仿宋" w:cs="仿宋" w:hint="eastAsia"/>
          <w:kern w:val="0"/>
          <w:sz w:val="32"/>
          <w:szCs w:val="30"/>
        </w:rPr>
        <w:t>平均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合格率为</w:t>
      </w:r>
      <w:r w:rsidR="00D04115">
        <w:rPr>
          <w:rFonts w:ascii="仿宋" w:eastAsia="仿宋" w:hAnsi="仿宋" w:cs="仿宋"/>
          <w:kern w:val="0"/>
          <w:sz w:val="32"/>
          <w:szCs w:val="30"/>
        </w:rPr>
        <w:t>9</w:t>
      </w:r>
      <w:r>
        <w:rPr>
          <w:rFonts w:ascii="仿宋" w:eastAsia="仿宋" w:hAnsi="仿宋" w:cs="仿宋" w:hint="eastAsia"/>
          <w:kern w:val="0"/>
          <w:sz w:val="32"/>
          <w:szCs w:val="30"/>
        </w:rPr>
        <w:t>5.3</w:t>
      </w:r>
      <w:r w:rsidR="00301D75" w:rsidRPr="00AD6F32">
        <w:rPr>
          <w:rFonts w:ascii="仿宋" w:eastAsia="仿宋" w:hAnsi="仿宋" w:cs="仿宋"/>
          <w:kern w:val="0"/>
          <w:sz w:val="32"/>
          <w:szCs w:val="30"/>
        </w:rPr>
        <w:t>%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。具体情况及结果分别见附件。希望各</w:t>
      </w:r>
      <w:r w:rsidR="00383A33">
        <w:rPr>
          <w:rFonts w:ascii="仿宋" w:eastAsia="仿宋" w:hAnsi="仿宋" w:cs="仿宋" w:hint="eastAsia"/>
          <w:kern w:val="0"/>
          <w:sz w:val="32"/>
          <w:szCs w:val="30"/>
        </w:rPr>
        <w:t>单位</w:t>
      </w:r>
      <w:r w:rsidR="00301D75" w:rsidRPr="00AD6F32">
        <w:rPr>
          <w:rFonts w:ascii="仿宋" w:eastAsia="仿宋" w:hAnsi="仿宋" w:cs="仿宋" w:hint="eastAsia"/>
          <w:kern w:val="0"/>
          <w:sz w:val="32"/>
          <w:szCs w:val="30"/>
        </w:rPr>
        <w:t>继续做好校园的卫生，抓好校园卫生检查，使同学们养成爱干净的良好习惯。</w:t>
      </w:r>
    </w:p>
    <w:p w14:paraId="380B2E84" w14:textId="77777777" w:rsidR="00E26AC5" w:rsidRDefault="00E26AC5" w:rsidP="00E26AC5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20046090" w14:textId="161CEE49" w:rsidR="00E26AC5" w:rsidRDefault="00E26AC5" w:rsidP="00E26AC5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6EEE3305" w14:textId="77777777" w:rsidR="00E36B32" w:rsidRDefault="00E36B32" w:rsidP="00E26AC5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62F92949" w14:textId="77777777" w:rsidR="00E26AC5" w:rsidRPr="00075B22" w:rsidRDefault="00E26AC5" w:rsidP="00E26AC5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0BB1BF79" w14:textId="77777777" w:rsidR="0071451B" w:rsidRDefault="00301D75" w:rsidP="00AD6F32">
      <w:pPr>
        <w:spacing w:line="0" w:lineRule="atLeast"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459DB607" w14:textId="1802F68E" w:rsidR="00E26AC5" w:rsidRDefault="00301D75" w:rsidP="00C531BF">
      <w:pPr>
        <w:spacing w:beforeLines="50" w:before="156" w:line="240" w:lineRule="atLeast"/>
        <w:jc w:val="center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 w:rsidR="0033417F">
        <w:rPr>
          <w:rFonts w:ascii="仿宋" w:eastAsia="仿宋" w:hAnsi="仿宋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 w:rsidR="008F54FF">
        <w:rPr>
          <w:rFonts w:ascii="仿宋" w:eastAsia="仿宋" w:hAnsi="仿宋" w:cs="仿宋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 w:rsidR="00F425FE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</w:p>
    <w:p w14:paraId="17103BAD" w14:textId="5405F2CA" w:rsidR="0033417F" w:rsidRPr="0033417F" w:rsidRDefault="0033417F" w:rsidP="0033417F">
      <w:pPr>
        <w:jc w:val="left"/>
        <w:rPr>
          <w:rFonts w:ascii="宋体" w:cs="宋体"/>
          <w:sz w:val="32"/>
          <w:szCs w:val="32"/>
        </w:rPr>
      </w:pPr>
      <w:bookmarkStart w:id="0" w:name="_Hlk19979978"/>
      <w:r>
        <w:rPr>
          <w:rFonts w:ascii="宋体" w:hAnsi="宋体" w:cs="宋体" w:hint="eastAsia"/>
          <w:sz w:val="32"/>
          <w:szCs w:val="32"/>
        </w:rPr>
        <w:lastRenderedPageBreak/>
        <w:t>附件</w:t>
      </w:r>
      <w:r>
        <w:rPr>
          <w:rFonts w:ascii="宋体" w:hAnsi="宋体" w:cs="宋体"/>
          <w:sz w:val="32"/>
          <w:szCs w:val="32"/>
        </w:rPr>
        <w:t>1</w:t>
      </w:r>
      <w:r>
        <w:rPr>
          <w:rFonts w:ascii="宋体" w:hAnsi="宋体" w:cs="宋体" w:hint="eastAsia"/>
          <w:sz w:val="32"/>
          <w:szCs w:val="32"/>
        </w:rPr>
        <w:t>：</w:t>
      </w:r>
    </w:p>
    <w:p w14:paraId="0D45DA42" w14:textId="44B962CD" w:rsidR="000B1CB8" w:rsidRPr="000B1CB8" w:rsidRDefault="000B1CB8" w:rsidP="00AD47D3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09"/>
        <w:gridCol w:w="992"/>
        <w:gridCol w:w="1811"/>
        <w:gridCol w:w="993"/>
        <w:gridCol w:w="850"/>
        <w:gridCol w:w="1134"/>
        <w:gridCol w:w="1701"/>
        <w:gridCol w:w="992"/>
        <w:gridCol w:w="851"/>
        <w:gridCol w:w="850"/>
      </w:tblGrid>
      <w:tr w:rsidR="000B1CB8" w14:paraId="4501F801" w14:textId="77777777" w:rsidTr="00537B02">
        <w:trPr>
          <w:jc w:val="center"/>
        </w:trPr>
        <w:tc>
          <w:tcPr>
            <w:tcW w:w="452" w:type="dxa"/>
            <w:vMerge w:val="restart"/>
            <w:vAlign w:val="center"/>
          </w:tcPr>
          <w:p w14:paraId="5E6F0F26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年级</w:t>
            </w:r>
          </w:p>
        </w:tc>
        <w:tc>
          <w:tcPr>
            <w:tcW w:w="709" w:type="dxa"/>
            <w:vMerge w:val="restart"/>
            <w:vAlign w:val="center"/>
          </w:tcPr>
          <w:p w14:paraId="65A51E7C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单位</w:t>
            </w:r>
          </w:p>
        </w:tc>
        <w:tc>
          <w:tcPr>
            <w:tcW w:w="4646" w:type="dxa"/>
            <w:gridSpan w:val="4"/>
            <w:vAlign w:val="center"/>
          </w:tcPr>
          <w:p w14:paraId="0A8F7AA7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星期二（</w:t>
            </w:r>
            <w:r w:rsidRPr="00AD47D3">
              <w:rPr>
                <w:rFonts w:ascii="宋体" w:hAnsi="宋体" w:cs="宋体"/>
                <w:kern w:val="0"/>
              </w:rPr>
              <w:t>1</w:t>
            </w:r>
            <w:r w:rsidRPr="00AD47D3">
              <w:rPr>
                <w:rFonts w:ascii="宋体" w:hAnsi="宋体" w:cs="宋体" w:hint="eastAsia"/>
                <w:kern w:val="0"/>
              </w:rPr>
              <w:t>9级抽查）</w:t>
            </w:r>
          </w:p>
        </w:tc>
        <w:tc>
          <w:tcPr>
            <w:tcW w:w="4678" w:type="dxa"/>
            <w:gridSpan w:val="4"/>
            <w:vAlign w:val="center"/>
          </w:tcPr>
          <w:p w14:paraId="3D6118F5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星期四（</w:t>
            </w:r>
            <w:r w:rsidRPr="00AD47D3">
              <w:rPr>
                <w:rFonts w:ascii="宋体" w:hAnsi="宋体" w:cs="宋体"/>
                <w:kern w:val="0"/>
              </w:rPr>
              <w:t>1</w:t>
            </w:r>
            <w:r w:rsidRPr="00AD47D3">
              <w:rPr>
                <w:rFonts w:ascii="宋体" w:hAnsi="宋体" w:cs="宋体" w:hint="eastAsia"/>
                <w:kern w:val="0"/>
              </w:rPr>
              <w:t>9级抽查）</w:t>
            </w:r>
          </w:p>
        </w:tc>
        <w:tc>
          <w:tcPr>
            <w:tcW w:w="850" w:type="dxa"/>
            <w:vMerge w:val="restart"/>
            <w:vAlign w:val="center"/>
          </w:tcPr>
          <w:p w14:paraId="5BC909C4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总合</w:t>
            </w:r>
          </w:p>
          <w:p w14:paraId="4D07F2FF" w14:textId="4A8899C4" w:rsidR="000B1CB8" w:rsidRP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格率</w:t>
            </w:r>
          </w:p>
        </w:tc>
      </w:tr>
      <w:tr w:rsidR="000B1CB8" w14:paraId="26AECA96" w14:textId="77777777" w:rsidTr="00537B02">
        <w:trPr>
          <w:trHeight w:val="613"/>
          <w:jc w:val="center"/>
        </w:trPr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77941042" w14:textId="77777777" w:rsidR="000B1CB8" w:rsidRPr="00AD47D3" w:rsidRDefault="000B1CB8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0640A246" w14:textId="77777777" w:rsidR="000B1CB8" w:rsidRPr="00AD47D3" w:rsidRDefault="000B1CB8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89E194A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优秀寝室</w:t>
            </w:r>
          </w:p>
        </w:tc>
        <w:tc>
          <w:tcPr>
            <w:tcW w:w="1811" w:type="dxa"/>
            <w:vAlign w:val="center"/>
          </w:tcPr>
          <w:p w14:paraId="643D1F1F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合格寝室</w:t>
            </w:r>
          </w:p>
        </w:tc>
        <w:tc>
          <w:tcPr>
            <w:tcW w:w="993" w:type="dxa"/>
            <w:vAlign w:val="center"/>
          </w:tcPr>
          <w:p w14:paraId="0727EA21" w14:textId="77777777" w:rsid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较差</w:t>
            </w:r>
          </w:p>
          <w:p w14:paraId="17DFD031" w14:textId="0EC06D25" w:rsidR="000B1CB8" w:rsidRP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寝室</w:t>
            </w:r>
          </w:p>
        </w:tc>
        <w:tc>
          <w:tcPr>
            <w:tcW w:w="850" w:type="dxa"/>
            <w:vAlign w:val="center"/>
          </w:tcPr>
          <w:p w14:paraId="004298CF" w14:textId="77777777" w:rsidR="000B1CB8" w:rsidRPr="00AD47D3" w:rsidRDefault="000B1CB8" w:rsidP="000B1CB8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合格率</w:t>
            </w:r>
          </w:p>
        </w:tc>
        <w:tc>
          <w:tcPr>
            <w:tcW w:w="1134" w:type="dxa"/>
            <w:vAlign w:val="center"/>
          </w:tcPr>
          <w:p w14:paraId="15ECE8BC" w14:textId="77777777" w:rsidR="000B1CB8" w:rsidRPr="00AD47D3" w:rsidRDefault="000B1CB8" w:rsidP="000B1CB8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优秀寝室</w:t>
            </w:r>
          </w:p>
        </w:tc>
        <w:tc>
          <w:tcPr>
            <w:tcW w:w="1701" w:type="dxa"/>
            <w:vAlign w:val="center"/>
          </w:tcPr>
          <w:p w14:paraId="3CA93C3B" w14:textId="77777777" w:rsidR="000B1CB8" w:rsidRP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合格寝室</w:t>
            </w:r>
          </w:p>
        </w:tc>
        <w:tc>
          <w:tcPr>
            <w:tcW w:w="992" w:type="dxa"/>
            <w:vAlign w:val="center"/>
          </w:tcPr>
          <w:p w14:paraId="16E93412" w14:textId="77777777" w:rsid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较差</w:t>
            </w:r>
          </w:p>
          <w:p w14:paraId="437873AA" w14:textId="0FA70EA3" w:rsidR="000B1CB8" w:rsidRPr="00AD47D3" w:rsidRDefault="000B1CB8" w:rsidP="000B1CB8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寝室</w:t>
            </w:r>
          </w:p>
        </w:tc>
        <w:tc>
          <w:tcPr>
            <w:tcW w:w="851" w:type="dxa"/>
            <w:vAlign w:val="center"/>
          </w:tcPr>
          <w:p w14:paraId="7EFA10B4" w14:textId="77777777" w:rsidR="000B1CB8" w:rsidRPr="00AD47D3" w:rsidRDefault="000B1CB8" w:rsidP="000B1CB8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合格率</w:t>
            </w:r>
          </w:p>
        </w:tc>
        <w:tc>
          <w:tcPr>
            <w:tcW w:w="850" w:type="dxa"/>
            <w:vMerge/>
          </w:tcPr>
          <w:p w14:paraId="5A5FC253" w14:textId="77777777" w:rsidR="000B1CB8" w:rsidRPr="00AD47D3" w:rsidRDefault="000B1CB8" w:rsidP="000B1CB8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AD47D3" w14:paraId="407BF033" w14:textId="77777777" w:rsidTr="00537B02">
        <w:trPr>
          <w:trHeight w:val="263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0F6C9" w14:textId="77777777" w:rsidR="00AD47D3" w:rsidRPr="00AD47D3" w:rsidRDefault="00AD47D3" w:rsidP="000B1CB8">
            <w:pPr>
              <w:snapToGrid w:val="0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/>
                <w:kern w:val="0"/>
              </w:rPr>
              <w:t>1</w:t>
            </w:r>
            <w:r w:rsidRPr="00AD47D3">
              <w:rPr>
                <w:rFonts w:ascii="宋体" w:hAnsi="宋体" w:cs="宋体" w:hint="eastAsia"/>
                <w:kern w:val="0"/>
              </w:rPr>
              <w:t>9</w:t>
            </w:r>
          </w:p>
          <w:p w14:paraId="354B1168" w14:textId="6B184147" w:rsidR="00AD47D3" w:rsidRPr="00AD47D3" w:rsidRDefault="00AD47D3" w:rsidP="000B1CB8">
            <w:pPr>
              <w:snapToGrid w:val="0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E78B8A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电子</w:t>
            </w:r>
          </w:p>
          <w:p w14:paraId="1CE0EEEC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科学</w:t>
            </w:r>
          </w:p>
          <w:p w14:paraId="7C3A99A4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与信</w:t>
            </w:r>
          </w:p>
          <w:p w14:paraId="6F251479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息工</w:t>
            </w:r>
          </w:p>
          <w:p w14:paraId="7C8F555F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程</w:t>
            </w:r>
            <w:r w:rsidRPr="00AD47D3">
              <w:rPr>
                <w:rFonts w:ascii="宋体" w:hAnsi="宋体" w:cs="宋体" w:hint="eastAsia"/>
                <w:color w:val="000000"/>
                <w:kern w:val="0"/>
              </w:rPr>
              <w:t>系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1CB219D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11" w:type="dxa"/>
            <w:tcBorders>
              <w:left w:val="nil"/>
            </w:tcBorders>
            <w:vAlign w:val="center"/>
          </w:tcPr>
          <w:p w14:paraId="08D54082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D47D3"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8185EBD" w14:textId="77777777" w:rsidR="00AD47D3" w:rsidRPr="00AD47D3" w:rsidRDefault="00AD47D3" w:rsidP="000B1CB8">
            <w:pPr>
              <w:jc w:val="center"/>
              <w:rPr>
                <w:rFonts w:ascii="宋体" w:hAnsi="宋体" w:cs="宋体"/>
              </w:rPr>
            </w:pPr>
            <w:r w:rsidRPr="00AD47D3"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9F77C9C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宋体"/>
              </w:rPr>
            </w:pPr>
            <w:r w:rsidRPr="00AD47D3">
              <w:rPr>
                <w:rFonts w:ascii="宋体" w:hAnsi="宋体" w:cs="宋体"/>
              </w:rPr>
              <w:t>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6744192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31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50429CC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314、6#315、6#316、6#318、6#319、6#320、6#321、6#322、6#328、6#329、6#330、6#331、6#332、6#333、6#334、6#335、6#33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BC453F1" w14:textId="77777777" w:rsidR="00AD47D3" w:rsidRPr="00AD47D3" w:rsidRDefault="00AD47D3" w:rsidP="000B1CB8">
            <w:pPr>
              <w:widowControl/>
              <w:jc w:val="center"/>
              <w:textAlignment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6#336、6#436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5D546C7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89.5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2090E71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4.8%</w:t>
            </w:r>
          </w:p>
        </w:tc>
      </w:tr>
      <w:tr w:rsidR="00AD47D3" w14:paraId="7F49A58B" w14:textId="77777777" w:rsidTr="00537B02">
        <w:trPr>
          <w:trHeight w:val="1646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A4A0" w14:textId="77777777" w:rsidR="00AD47D3" w:rsidRPr="00AD47D3" w:rsidRDefault="00AD47D3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4A6EA2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经济</w:t>
            </w:r>
          </w:p>
          <w:p w14:paraId="3E8314E5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与管</w:t>
            </w:r>
          </w:p>
          <w:p w14:paraId="45C55914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理学</w:t>
            </w:r>
          </w:p>
          <w:p w14:paraId="3EF71D79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系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327031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4#315、4#319</w:t>
            </w:r>
          </w:p>
        </w:tc>
        <w:tc>
          <w:tcPr>
            <w:tcW w:w="1811" w:type="dxa"/>
            <w:tcBorders>
              <w:left w:val="nil"/>
            </w:tcBorders>
            <w:vAlign w:val="center"/>
          </w:tcPr>
          <w:p w14:paraId="0F06DB59" w14:textId="77777777" w:rsidR="00AD47D3" w:rsidRPr="00AD47D3" w:rsidRDefault="00AD47D3" w:rsidP="000B1C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4#312、4#314、4#316、4#317、4#318、4#321、4#322、4#323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519AD1E" w14:textId="77777777" w:rsidR="00AD47D3" w:rsidRPr="00AD47D3" w:rsidRDefault="00AD47D3" w:rsidP="000B1CB8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4#313、4#32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5130BD4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83.3%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6B972C6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21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374D697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206、6#207、6#208、6#209、6#210、6#212、6#214、6#215、6#217、6#218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45955B2" w14:textId="77777777" w:rsidR="00AD47D3" w:rsidRPr="00AD47D3" w:rsidRDefault="00AD47D3" w:rsidP="000B1CB8">
            <w:pPr>
              <w:ind w:firstLineChars="100" w:firstLine="210"/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2394449" w14:textId="77777777" w:rsidR="00AD47D3" w:rsidRPr="00AD47D3" w:rsidRDefault="00AD47D3" w:rsidP="000B1CB8">
            <w:pPr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9FD8E52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1.7%</w:t>
            </w:r>
          </w:p>
        </w:tc>
      </w:tr>
      <w:tr w:rsidR="00AD47D3" w14:paraId="2A4C72C7" w14:textId="77777777" w:rsidTr="00537B02">
        <w:trPr>
          <w:trHeight w:val="1586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C9D2" w14:textId="77777777" w:rsidR="00AD47D3" w:rsidRPr="00AD47D3" w:rsidRDefault="00AD47D3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2B4EBC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机械</w:t>
            </w:r>
          </w:p>
          <w:p w14:paraId="03786D26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与汽</w:t>
            </w:r>
          </w:p>
          <w:p w14:paraId="3DFFFF08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车工</w:t>
            </w:r>
          </w:p>
          <w:p w14:paraId="20E7A089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程系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1067E4F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426、6#427</w:t>
            </w:r>
          </w:p>
        </w:tc>
        <w:tc>
          <w:tcPr>
            <w:tcW w:w="1811" w:type="dxa"/>
            <w:tcBorders>
              <w:left w:val="nil"/>
            </w:tcBorders>
            <w:vAlign w:val="center"/>
          </w:tcPr>
          <w:p w14:paraId="21289509" w14:textId="63A3EF51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color w:val="000000"/>
                <w:kern w:val="0"/>
              </w:rPr>
              <w:t>6#416、6#417、6#418、6#419、6#420、6#421、6#422、6#423、6#424、6#425</w:t>
            </w:r>
            <w:bookmarkStart w:id="1" w:name="_GoBack"/>
            <w:bookmarkEnd w:id="1"/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CEA4952" w14:textId="77777777" w:rsidR="00AD47D3" w:rsidRPr="00AD47D3" w:rsidRDefault="00AD47D3" w:rsidP="000B1CB8">
            <w:pPr>
              <w:jc w:val="center"/>
              <w:rPr>
                <w:rFonts w:ascii="宋体" w:hAnsi="宋体" w:cs="宋体"/>
              </w:rPr>
            </w:pPr>
            <w:r w:rsidRPr="00AD47D3"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30B9A78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31B29A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09DA2F4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429、6#430、6#431、6#432、6#433、6#434、6#331、6#33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A81186D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428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592C067" w14:textId="77777777" w:rsidR="00AD47D3" w:rsidRPr="00AD47D3" w:rsidRDefault="00AD47D3" w:rsidP="000B1CB8">
            <w:pPr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88.9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9EBE8BD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6.5%</w:t>
            </w:r>
          </w:p>
        </w:tc>
      </w:tr>
      <w:tr w:rsidR="00AD47D3" w14:paraId="63795BBC" w14:textId="77777777" w:rsidTr="00537B02">
        <w:trPr>
          <w:trHeight w:val="2728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C0725" w14:textId="77777777" w:rsidR="00AD47D3" w:rsidRPr="00AD47D3" w:rsidRDefault="00AD47D3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0B01E5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建筑</w:t>
            </w:r>
          </w:p>
          <w:p w14:paraId="1E544D70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工程</w:t>
            </w:r>
          </w:p>
          <w:p w14:paraId="232B91B7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系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981D828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11" w:type="dxa"/>
            <w:tcBorders>
              <w:left w:val="nil"/>
            </w:tcBorders>
            <w:vAlign w:val="center"/>
          </w:tcPr>
          <w:p w14:paraId="654E6157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D47D3">
              <w:rPr>
                <w:rFonts w:ascii="宋体" w:hAnsi="宋体" w:cs="宋体" w:hint="eastAsia"/>
                <w:color w:val="000000"/>
                <w:kern w:val="0"/>
              </w:rPr>
              <w:t>4#425、4#426、4#427、4#428、4#429、4#433、</w:t>
            </w:r>
          </w:p>
          <w:p w14:paraId="0AF930DB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D47D3">
              <w:rPr>
                <w:rFonts w:ascii="宋体" w:hAnsi="宋体" w:cs="宋体" w:hint="eastAsia"/>
                <w:color w:val="000000"/>
                <w:kern w:val="0"/>
              </w:rPr>
              <w:t>4#434、6#224、6#225、6#226、6#227、6#229、6#230、6#231、6#232、6#233、6#234、6#235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4D40AC4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228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5ADC670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4.7%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6A28A3C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color w:val="000000"/>
              </w:rPr>
              <w:t>6#51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49DE793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8C9F30D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67E3548" w14:textId="77777777" w:rsidR="00AD47D3" w:rsidRPr="00AD47D3" w:rsidRDefault="00AD47D3" w:rsidP="000B1CB8">
            <w:pPr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2CED2C9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7.4%</w:t>
            </w:r>
          </w:p>
        </w:tc>
      </w:tr>
      <w:tr w:rsidR="00AD47D3" w14:paraId="1E1E3A72" w14:textId="77777777" w:rsidTr="00537B02">
        <w:trPr>
          <w:trHeight w:val="2357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18A8" w14:textId="77777777" w:rsidR="00AD47D3" w:rsidRPr="00AD47D3" w:rsidRDefault="00AD47D3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BCB4F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人文</w:t>
            </w:r>
          </w:p>
          <w:p w14:paraId="36136D37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艺术</w:t>
            </w:r>
          </w:p>
          <w:p w14:paraId="2251B6D1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系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3DF2F9E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11" w:type="dxa"/>
            <w:tcBorders>
              <w:left w:val="nil"/>
            </w:tcBorders>
            <w:vAlign w:val="center"/>
          </w:tcPr>
          <w:p w14:paraId="14328303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6#110、6#113、6#114、6#116、6#119、6#123、6#124、6#125、6#126、6#128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0D8CFEC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6#122、6#127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8AD75AA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1.7%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87C802" w14:textId="77777777" w:rsidR="00AD47D3" w:rsidRPr="00AD47D3" w:rsidRDefault="00AD47D3" w:rsidP="000B1C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AD47D3">
              <w:rPr>
                <w:rFonts w:ascii="宋体" w:hAnsi="宋体" w:cs="宋体" w:hint="eastAsia"/>
                <w:color w:val="000000"/>
              </w:rPr>
              <w:t>4#23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110D8FC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4#230、4#231、4#232、4#233、4#234、4#301、4#302、4#304、4#305、4#306、4#307、4#308、4#309、4#310、4#31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E60F05F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4#30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7F24885" w14:textId="77777777" w:rsidR="00AD47D3" w:rsidRPr="00AD47D3" w:rsidRDefault="00AD47D3" w:rsidP="000B1CB8">
            <w:pPr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94.1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4D5189E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2.9%</w:t>
            </w:r>
          </w:p>
        </w:tc>
      </w:tr>
      <w:tr w:rsidR="00AD47D3" w14:paraId="09EE876D" w14:textId="77777777" w:rsidTr="00537B02">
        <w:trPr>
          <w:trHeight w:val="2548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E11D" w14:textId="77777777" w:rsidR="00AD47D3" w:rsidRPr="00AD47D3" w:rsidRDefault="00AD47D3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C3C5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外语</w:t>
            </w:r>
          </w:p>
          <w:p w14:paraId="365F12D1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系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861A2E1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宋体"/>
              </w:rPr>
            </w:pPr>
            <w:r w:rsidRPr="00AD47D3">
              <w:rPr>
                <w:rFonts w:ascii="宋体" w:hAnsi="宋体" w:cs="宋体"/>
              </w:rPr>
              <w:t>无</w:t>
            </w:r>
          </w:p>
        </w:tc>
        <w:tc>
          <w:tcPr>
            <w:tcW w:w="1811" w:type="dxa"/>
            <w:tcBorders>
              <w:left w:val="nil"/>
            </w:tcBorders>
            <w:vAlign w:val="center"/>
          </w:tcPr>
          <w:p w14:paraId="54B29277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color w:val="000000"/>
                <w:kern w:val="0"/>
              </w:rPr>
              <w:t>4#408、4#409、4#410、4#411、4#412、4#413、4#414、4#415、4#416、4#417、4#418、4#419、4#420、4#421、4#422、4#423、4#4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1A9BB77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宋体"/>
              </w:rPr>
            </w:pPr>
            <w:r w:rsidRPr="00AD47D3">
              <w:rPr>
                <w:rFonts w:ascii="宋体" w:hAnsi="宋体" w:cs="宋体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789B513" w14:textId="77777777" w:rsidR="00AD47D3" w:rsidRPr="00AD47D3" w:rsidRDefault="00AD47D3" w:rsidP="000B1C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AD47D3">
              <w:rPr>
                <w:rFonts w:ascii="宋体" w:hAnsi="宋体" w:cs="宋体" w:hint="eastAsia"/>
                <w:color w:val="000000"/>
              </w:rPr>
              <w:t>100%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F46283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273EF71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4#335、4#401、4#402、4#404、4#405、4#406、4#40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4B59033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 w:rsidRPr="00AD47D3">
              <w:rPr>
                <w:rFonts w:ascii="宋体" w:hAnsi="宋体" w:hint="eastAsia"/>
                <w:kern w:val="0"/>
              </w:rPr>
              <w:t>4#40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469DFAD" w14:textId="77777777" w:rsidR="00AD47D3" w:rsidRPr="00AD47D3" w:rsidRDefault="00AD47D3" w:rsidP="000B1CB8">
            <w:pPr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/>
              </w:rPr>
              <w:t>87.5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CB6BFF1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93.8%</w:t>
            </w:r>
          </w:p>
        </w:tc>
      </w:tr>
      <w:tr w:rsidR="00AD47D3" w14:paraId="31BF81CE" w14:textId="77777777" w:rsidTr="00537B02">
        <w:trPr>
          <w:trHeight w:val="1389"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247" w14:textId="77777777" w:rsidR="00AD47D3" w:rsidRPr="00AD47D3" w:rsidRDefault="00AD47D3" w:rsidP="000B1CB8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FF1AD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航空</w:t>
            </w:r>
          </w:p>
          <w:p w14:paraId="2D07696B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学院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063F31C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1811" w:type="dxa"/>
            <w:tcBorders>
              <w:left w:val="nil"/>
            </w:tcBorders>
            <w:vAlign w:val="center"/>
          </w:tcPr>
          <w:p w14:paraId="6572265A" w14:textId="77777777" w:rsidR="00AD47D3" w:rsidRPr="00AD47D3" w:rsidRDefault="00AD47D3" w:rsidP="000B1CB8">
            <w:pPr>
              <w:widowControl/>
              <w:ind w:firstLineChars="100" w:firstLine="210"/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无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73638D6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宋体"/>
              </w:rPr>
            </w:pPr>
            <w:r w:rsidRPr="00AD47D3">
              <w:rPr>
                <w:rFonts w:ascii="宋体" w:hAnsi="宋体" w:cs="宋体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62F6A65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41179D0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/>
              </w:rPr>
            </w:pPr>
            <w:r w:rsidRPr="00AD47D3">
              <w:rPr>
                <w:rFonts w:ascii="宋体" w:hAnsi="宋体" w:hint="eastAsia"/>
              </w:rPr>
              <w:t>6#L205、6#L211、6#L223、6#L435、6#L532、6#L33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D7AE13A" w14:textId="77777777" w:rsidR="00AD47D3" w:rsidRPr="00AD47D3" w:rsidRDefault="00AD47D3" w:rsidP="000B1CB8">
            <w:pPr>
              <w:widowControl/>
              <w:jc w:val="center"/>
              <w:rPr>
                <w:rFonts w:ascii="宋体" w:hAnsi="宋体" w:cs="Times New Roman"/>
              </w:rPr>
            </w:pPr>
            <w:r w:rsidRPr="00AD47D3">
              <w:rPr>
                <w:rFonts w:ascii="宋体" w:hAnsi="宋体" w:hint="eastAsia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E1F3E8B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FAF377B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FF0537C" w14:textId="77777777" w:rsidR="00AD47D3" w:rsidRPr="00AD47D3" w:rsidRDefault="00AD47D3" w:rsidP="000B1CB8">
            <w:pPr>
              <w:jc w:val="center"/>
              <w:rPr>
                <w:rFonts w:ascii="宋体" w:hAnsi="宋体" w:cs="宋体"/>
                <w:kern w:val="0"/>
              </w:rPr>
            </w:pPr>
            <w:r w:rsidRPr="00AD47D3">
              <w:rPr>
                <w:rFonts w:ascii="宋体" w:hAnsi="宋体" w:cs="宋体" w:hint="eastAsia"/>
                <w:kern w:val="0"/>
              </w:rPr>
              <w:t>无</w:t>
            </w:r>
          </w:p>
        </w:tc>
      </w:tr>
    </w:tbl>
    <w:p w14:paraId="25C4C053" w14:textId="346FE2BF" w:rsidR="00AD47D3" w:rsidRDefault="00AD47D3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AD47D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:周二校生活部对19级宿舍进行抽查，优秀寝室与较差寝室填入表格。周四对各系进行抽查，无人寝室不算入合格率中，即为较差寝室</w:t>
      </w:r>
      <w:r w:rsidR="00D60B9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。</w:t>
      </w:r>
    </w:p>
    <w:p w14:paraId="0EFCE0C7" w14:textId="1647EADE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6009FF71" w14:textId="7A99861D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6EBAEE3C" w14:textId="14525CA0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36B81E19" w14:textId="506772DB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2BAE2A3B" w14:textId="5396D7C6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5CE0A590" w14:textId="313C6EF6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7679B18D" w14:textId="359D546D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6FBCAA25" w14:textId="33D83166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07EBD586" w14:textId="7D6B2362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12395F2A" w14:textId="3E048BC6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188C5987" w14:textId="77777777" w:rsidR="006A5C88" w:rsidRDefault="006A5C88" w:rsidP="00AD47D3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01EFA7D8" w14:textId="77777777" w:rsidR="0071451B" w:rsidRDefault="00301D75">
      <w:pPr>
        <w:jc w:val="left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lastRenderedPageBreak/>
        <w:t>附件</w:t>
      </w:r>
      <w:r>
        <w:rPr>
          <w:rFonts w:ascii="宋体" w:hAnsi="宋体" w:cs="宋体"/>
          <w:sz w:val="32"/>
          <w:szCs w:val="32"/>
        </w:rPr>
        <w:t>2</w:t>
      </w:r>
      <w:r>
        <w:rPr>
          <w:rFonts w:ascii="宋体" w:hAnsi="宋体" w:cs="宋体" w:hint="eastAsia"/>
          <w:sz w:val="32"/>
          <w:szCs w:val="32"/>
        </w:rPr>
        <w:t>：</w:t>
      </w:r>
    </w:p>
    <w:p w14:paraId="6206C9D5" w14:textId="77777777" w:rsidR="0071451B" w:rsidRDefault="00301D75">
      <w:pPr>
        <w:widowControl/>
        <w:jc w:val="center"/>
        <w:rPr>
          <w:rFonts w:ascii="宋体" w:cs="Times New Roman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086"/>
        <w:gridCol w:w="4399"/>
      </w:tblGrid>
      <w:tr w:rsidR="008F54FF" w14:paraId="579B9E2B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3979CB58" w14:textId="77777777" w:rsidR="008F54FF" w:rsidRDefault="008F54FF" w:rsidP="006A5C88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086" w:type="dxa"/>
            <w:vAlign w:val="center"/>
          </w:tcPr>
          <w:p w14:paraId="107ACD15" w14:textId="77777777" w:rsidR="008F54FF" w:rsidRDefault="008F54FF" w:rsidP="006A5C88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399" w:type="dxa"/>
            <w:vAlign w:val="center"/>
          </w:tcPr>
          <w:p w14:paraId="521A5780" w14:textId="77777777" w:rsidR="008F54FF" w:rsidRDefault="008F54FF" w:rsidP="006A5C88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6A5C88" w14:paraId="5CF80827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5E8D7CBA" w14:textId="4F93CC0C" w:rsidR="006A5C88" w:rsidRPr="006A5C88" w:rsidRDefault="006A5C88" w:rsidP="006A5C88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6A5C88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086" w:type="dxa"/>
            <w:vAlign w:val="center"/>
          </w:tcPr>
          <w:p w14:paraId="74F6C64E" w14:textId="6BE24B78" w:rsidR="006A5C88" w:rsidRPr="00D04115" w:rsidRDefault="006A5C88" w:rsidP="006A5C88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C48AC">
              <w:rPr>
                <w:rFonts w:asci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3A229D44" w14:textId="46C39800" w:rsidR="006A5C88" w:rsidRDefault="006A5C88" w:rsidP="006A5C8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48AC"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6A5C88" w14:paraId="26195018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325DA0D4" w14:textId="58AAFFC8" w:rsidR="006A5C88" w:rsidRPr="006A5C88" w:rsidRDefault="006A5C88" w:rsidP="006A5C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A5C88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086" w:type="dxa"/>
            <w:vAlign w:val="center"/>
          </w:tcPr>
          <w:p w14:paraId="4CEFA4A1" w14:textId="72709A08" w:rsidR="006A5C88" w:rsidRPr="00D04115" w:rsidRDefault="006A5C88" w:rsidP="006A5C88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C48AC"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208B967F" w14:textId="6920A05F" w:rsidR="006A5C88" w:rsidRDefault="006A5C88" w:rsidP="006A5C8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48AC">
              <w:rPr>
                <w:rFonts w:ascii="宋体" w:hAnsi="宋体" w:cs="宋体" w:hint="eastAsia"/>
                <w:kern w:val="0"/>
                <w:sz w:val="24"/>
                <w:szCs w:val="24"/>
              </w:rPr>
              <w:t>97.4%</w:t>
            </w:r>
          </w:p>
        </w:tc>
      </w:tr>
      <w:tr w:rsidR="006A5C88" w14:paraId="5FB6E592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342266E9" w14:textId="23B54078" w:rsidR="006A5C88" w:rsidRPr="006A5C88" w:rsidRDefault="006A5C88" w:rsidP="006A5C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A5C88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086" w:type="dxa"/>
            <w:vAlign w:val="center"/>
          </w:tcPr>
          <w:p w14:paraId="26D2C958" w14:textId="1E8482C8" w:rsidR="006A5C88" w:rsidRPr="00D04115" w:rsidRDefault="006A5C88" w:rsidP="006A5C88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C48AC"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7F83007E" w14:textId="173576FE" w:rsidR="006A5C88" w:rsidRDefault="006A5C88" w:rsidP="006A5C8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48AC">
              <w:rPr>
                <w:rFonts w:ascii="宋体" w:hAnsi="宋体" w:cs="宋体"/>
                <w:kern w:val="0"/>
                <w:sz w:val="24"/>
                <w:szCs w:val="24"/>
              </w:rPr>
              <w:t>96.5</w:t>
            </w:r>
            <w:r w:rsidRPr="00EC48AC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6A5C88" w14:paraId="474313B7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0691FF5D" w14:textId="7922A6B1" w:rsidR="006A5C88" w:rsidRPr="006A5C88" w:rsidRDefault="006A5C88" w:rsidP="006A5C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A5C88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086" w:type="dxa"/>
            <w:vAlign w:val="center"/>
          </w:tcPr>
          <w:p w14:paraId="29FE46C9" w14:textId="5FD79968" w:rsidR="006A5C88" w:rsidRPr="00D04115" w:rsidRDefault="006A5C88" w:rsidP="006A5C88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C48AC">
              <w:rPr>
                <w:rFonts w:asci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1AEE691C" w14:textId="422622CD" w:rsidR="006A5C88" w:rsidRDefault="006A5C88" w:rsidP="006A5C8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48AC">
              <w:rPr>
                <w:rFonts w:ascii="宋体" w:hAnsi="宋体" w:cs="宋体" w:hint="eastAsia"/>
                <w:kern w:val="0"/>
                <w:sz w:val="24"/>
                <w:szCs w:val="24"/>
              </w:rPr>
              <w:t>94.8%</w:t>
            </w:r>
          </w:p>
        </w:tc>
      </w:tr>
      <w:tr w:rsidR="006A5C88" w14:paraId="2124559D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73582453" w14:textId="4C11F3A7" w:rsidR="006A5C88" w:rsidRPr="006A5C88" w:rsidRDefault="006A5C88" w:rsidP="006A5C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A5C88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086" w:type="dxa"/>
            <w:vAlign w:val="center"/>
          </w:tcPr>
          <w:p w14:paraId="177683FC" w14:textId="6202B0F8" w:rsidR="006A5C88" w:rsidRPr="00D04115" w:rsidRDefault="006A5C88" w:rsidP="006A5C88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C48AC"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38B20987" w14:textId="2C9CDE2C" w:rsidR="006A5C88" w:rsidRDefault="006A5C88" w:rsidP="006A5C8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48AC">
              <w:rPr>
                <w:rFonts w:ascii="宋体" w:hAnsi="宋体" w:cs="宋体" w:hint="eastAsia"/>
                <w:kern w:val="0"/>
                <w:sz w:val="24"/>
                <w:szCs w:val="24"/>
              </w:rPr>
              <w:t>93.8%</w:t>
            </w:r>
          </w:p>
        </w:tc>
      </w:tr>
      <w:tr w:rsidR="006A5C88" w14:paraId="329BAA2D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09F52C26" w14:textId="190417E7" w:rsidR="006A5C88" w:rsidRPr="006A5C88" w:rsidRDefault="006A5C88" w:rsidP="006A5C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A5C88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086" w:type="dxa"/>
            <w:vAlign w:val="center"/>
          </w:tcPr>
          <w:p w14:paraId="1DAB658E" w14:textId="5355726E" w:rsidR="006A5C88" w:rsidRPr="00D04115" w:rsidRDefault="006A5C88" w:rsidP="006A5C88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C48AC">
              <w:rPr>
                <w:rFonts w:asci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5363B175" w14:textId="64C27E54" w:rsidR="006A5C88" w:rsidRDefault="006A5C88" w:rsidP="006A5C8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48AC">
              <w:rPr>
                <w:rFonts w:ascii="宋体" w:cs="宋体" w:hint="eastAsia"/>
                <w:kern w:val="0"/>
                <w:sz w:val="24"/>
                <w:szCs w:val="24"/>
              </w:rPr>
              <w:t>92.9%</w:t>
            </w:r>
          </w:p>
        </w:tc>
      </w:tr>
      <w:tr w:rsidR="006A5C88" w14:paraId="22A0D115" w14:textId="77777777" w:rsidTr="006A5C88">
        <w:trPr>
          <w:trHeight w:val="794"/>
          <w:jc w:val="center"/>
        </w:trPr>
        <w:tc>
          <w:tcPr>
            <w:tcW w:w="734" w:type="dxa"/>
            <w:vAlign w:val="center"/>
          </w:tcPr>
          <w:p w14:paraId="18DC3D91" w14:textId="14753A41" w:rsidR="006A5C88" w:rsidRPr="006A5C88" w:rsidRDefault="006A5C88" w:rsidP="006A5C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A5C88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086" w:type="dxa"/>
            <w:vAlign w:val="center"/>
          </w:tcPr>
          <w:p w14:paraId="5432A683" w14:textId="2A2FEBA4" w:rsidR="006A5C88" w:rsidRPr="00D04115" w:rsidRDefault="006A5C88" w:rsidP="006A5C88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C48AC">
              <w:rPr>
                <w:rFonts w:asci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362ACA54" w14:textId="5672EB0C" w:rsidR="006A5C88" w:rsidRDefault="006A5C88" w:rsidP="006A5C8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48AC">
              <w:rPr>
                <w:rFonts w:ascii="宋体" w:cs="宋体" w:hint="eastAsia"/>
                <w:kern w:val="0"/>
                <w:sz w:val="24"/>
                <w:szCs w:val="24"/>
              </w:rPr>
              <w:t>91.7%</w:t>
            </w:r>
          </w:p>
        </w:tc>
      </w:tr>
    </w:tbl>
    <w:p w14:paraId="527D01B0" w14:textId="5B534491" w:rsidR="00014FED" w:rsidRDefault="00014FED" w:rsidP="00014FE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247A552E" w14:textId="04228BC6" w:rsidR="006A5C88" w:rsidRDefault="006A5C88" w:rsidP="00014FE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3C58D809" w14:textId="3764B872" w:rsidR="006A5C88" w:rsidRDefault="006A5C88" w:rsidP="00014FE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2E04CBD3" w14:textId="090C3266" w:rsidR="006A5C88" w:rsidRDefault="006A5C88" w:rsidP="00014FE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33F6373E" w14:textId="64CE1038" w:rsidR="006A5C88" w:rsidRDefault="006A5C88" w:rsidP="00014FE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50513346" w14:textId="77777777" w:rsidR="0033417F" w:rsidRDefault="0033417F" w:rsidP="00014FE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30E61704" w14:textId="060DC90D" w:rsidR="006A5C88" w:rsidRDefault="006A5C88" w:rsidP="00014FE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72ED86FE" w14:textId="565E5DF0" w:rsidR="0033417F" w:rsidRDefault="0033417F" w:rsidP="0033417F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23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14:paraId="17A66343" w14:textId="353F74CB" w:rsidR="0071451B" w:rsidRPr="00537B02" w:rsidRDefault="0033417F" w:rsidP="00537B02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3份</w:t>
      </w:r>
    </w:p>
    <w:sectPr w:rsidR="0071451B" w:rsidRPr="00537B02" w:rsidSect="00E26AC5">
      <w:headerReference w:type="default" r:id="rId8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BA33E" w14:textId="77777777" w:rsidR="009369AA" w:rsidRDefault="009369AA" w:rsidP="00301D75">
      <w:r>
        <w:separator/>
      </w:r>
    </w:p>
  </w:endnote>
  <w:endnote w:type="continuationSeparator" w:id="0">
    <w:p w14:paraId="1E448AEA" w14:textId="77777777" w:rsidR="009369AA" w:rsidRDefault="009369AA" w:rsidP="0030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614D" w14:textId="77777777" w:rsidR="009369AA" w:rsidRDefault="009369AA" w:rsidP="00301D75">
      <w:r>
        <w:separator/>
      </w:r>
    </w:p>
  </w:footnote>
  <w:footnote w:type="continuationSeparator" w:id="0">
    <w:p w14:paraId="45151C42" w14:textId="77777777" w:rsidR="009369AA" w:rsidRDefault="009369AA" w:rsidP="0030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DD99" w14:textId="77777777" w:rsidR="00C80989" w:rsidRDefault="00C80989" w:rsidP="000B1CB8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9F"/>
    <w:rsid w:val="00004AEF"/>
    <w:rsid w:val="0000730B"/>
    <w:rsid w:val="00012DA8"/>
    <w:rsid w:val="00014FED"/>
    <w:rsid w:val="0002727B"/>
    <w:rsid w:val="00037568"/>
    <w:rsid w:val="00052E55"/>
    <w:rsid w:val="000569D4"/>
    <w:rsid w:val="0006041D"/>
    <w:rsid w:val="00060438"/>
    <w:rsid w:val="00062727"/>
    <w:rsid w:val="00062CE9"/>
    <w:rsid w:val="0006633C"/>
    <w:rsid w:val="00075B22"/>
    <w:rsid w:val="0009115C"/>
    <w:rsid w:val="00093FEA"/>
    <w:rsid w:val="00094D1D"/>
    <w:rsid w:val="000A34F1"/>
    <w:rsid w:val="000A50D5"/>
    <w:rsid w:val="000A62D4"/>
    <w:rsid w:val="000A6AE6"/>
    <w:rsid w:val="000B1CB8"/>
    <w:rsid w:val="000B24D8"/>
    <w:rsid w:val="000B2674"/>
    <w:rsid w:val="000B7EEC"/>
    <w:rsid w:val="000C21A1"/>
    <w:rsid w:val="000C2765"/>
    <w:rsid w:val="000C3289"/>
    <w:rsid w:val="000C6925"/>
    <w:rsid w:val="000C6AE7"/>
    <w:rsid w:val="000E7A16"/>
    <w:rsid w:val="001006ED"/>
    <w:rsid w:val="00101354"/>
    <w:rsid w:val="00103918"/>
    <w:rsid w:val="001109AB"/>
    <w:rsid w:val="001251A4"/>
    <w:rsid w:val="001273ED"/>
    <w:rsid w:val="00132F37"/>
    <w:rsid w:val="0014061C"/>
    <w:rsid w:val="001466D7"/>
    <w:rsid w:val="0014732C"/>
    <w:rsid w:val="00151C10"/>
    <w:rsid w:val="00164B2C"/>
    <w:rsid w:val="00172A78"/>
    <w:rsid w:val="001866D7"/>
    <w:rsid w:val="00187369"/>
    <w:rsid w:val="00187745"/>
    <w:rsid w:val="00196F22"/>
    <w:rsid w:val="001A25D3"/>
    <w:rsid w:val="001B611D"/>
    <w:rsid w:val="001B6457"/>
    <w:rsid w:val="001C1D51"/>
    <w:rsid w:val="001E1D68"/>
    <w:rsid w:val="001F014F"/>
    <w:rsid w:val="002012A7"/>
    <w:rsid w:val="00203600"/>
    <w:rsid w:val="002117C4"/>
    <w:rsid w:val="002278EC"/>
    <w:rsid w:val="00230DCF"/>
    <w:rsid w:val="00231F81"/>
    <w:rsid w:val="002448B9"/>
    <w:rsid w:val="0025513E"/>
    <w:rsid w:val="00271CC6"/>
    <w:rsid w:val="002731F3"/>
    <w:rsid w:val="00274D1E"/>
    <w:rsid w:val="00276F7F"/>
    <w:rsid w:val="00277801"/>
    <w:rsid w:val="002A5853"/>
    <w:rsid w:val="002B0B15"/>
    <w:rsid w:val="002D2AF7"/>
    <w:rsid w:val="002D2B2A"/>
    <w:rsid w:val="002E351B"/>
    <w:rsid w:val="002F4F22"/>
    <w:rsid w:val="00301D75"/>
    <w:rsid w:val="0030221D"/>
    <w:rsid w:val="003112B7"/>
    <w:rsid w:val="00314D53"/>
    <w:rsid w:val="00320B08"/>
    <w:rsid w:val="003231CC"/>
    <w:rsid w:val="00324C74"/>
    <w:rsid w:val="00327B36"/>
    <w:rsid w:val="003334F4"/>
    <w:rsid w:val="0033417F"/>
    <w:rsid w:val="00342765"/>
    <w:rsid w:val="003465C5"/>
    <w:rsid w:val="003510E3"/>
    <w:rsid w:val="00356028"/>
    <w:rsid w:val="003564C4"/>
    <w:rsid w:val="00365D71"/>
    <w:rsid w:val="003726A3"/>
    <w:rsid w:val="00373FEA"/>
    <w:rsid w:val="003778EF"/>
    <w:rsid w:val="00380054"/>
    <w:rsid w:val="0038153E"/>
    <w:rsid w:val="00383A33"/>
    <w:rsid w:val="00390D6F"/>
    <w:rsid w:val="00391091"/>
    <w:rsid w:val="003A0CA9"/>
    <w:rsid w:val="003A19B3"/>
    <w:rsid w:val="003B329F"/>
    <w:rsid w:val="003D1059"/>
    <w:rsid w:val="003D1BB1"/>
    <w:rsid w:val="003D1FFD"/>
    <w:rsid w:val="003E3987"/>
    <w:rsid w:val="003F151B"/>
    <w:rsid w:val="003F4C8A"/>
    <w:rsid w:val="003F6B26"/>
    <w:rsid w:val="003F7F89"/>
    <w:rsid w:val="00413957"/>
    <w:rsid w:val="00417A8F"/>
    <w:rsid w:val="00420743"/>
    <w:rsid w:val="00424363"/>
    <w:rsid w:val="00424AF5"/>
    <w:rsid w:val="004309C9"/>
    <w:rsid w:val="00432876"/>
    <w:rsid w:val="00436B8C"/>
    <w:rsid w:val="00450122"/>
    <w:rsid w:val="00455F39"/>
    <w:rsid w:val="004635A5"/>
    <w:rsid w:val="00470A6E"/>
    <w:rsid w:val="00495101"/>
    <w:rsid w:val="0049606F"/>
    <w:rsid w:val="00496F92"/>
    <w:rsid w:val="004B1346"/>
    <w:rsid w:val="004C2D70"/>
    <w:rsid w:val="004C406A"/>
    <w:rsid w:val="004C63A4"/>
    <w:rsid w:val="004C7E38"/>
    <w:rsid w:val="004D192A"/>
    <w:rsid w:val="004D62D3"/>
    <w:rsid w:val="004F3765"/>
    <w:rsid w:val="004F7805"/>
    <w:rsid w:val="004F7DEF"/>
    <w:rsid w:val="005019D8"/>
    <w:rsid w:val="00502930"/>
    <w:rsid w:val="00514C93"/>
    <w:rsid w:val="00535EC0"/>
    <w:rsid w:val="00537B02"/>
    <w:rsid w:val="00543860"/>
    <w:rsid w:val="00550196"/>
    <w:rsid w:val="005521B7"/>
    <w:rsid w:val="005528A6"/>
    <w:rsid w:val="00553B97"/>
    <w:rsid w:val="00560766"/>
    <w:rsid w:val="00567A49"/>
    <w:rsid w:val="0057264F"/>
    <w:rsid w:val="005752FB"/>
    <w:rsid w:val="005822E3"/>
    <w:rsid w:val="00595A08"/>
    <w:rsid w:val="005A69DA"/>
    <w:rsid w:val="005C625A"/>
    <w:rsid w:val="005E0073"/>
    <w:rsid w:val="005E3907"/>
    <w:rsid w:val="00602A91"/>
    <w:rsid w:val="00602B33"/>
    <w:rsid w:val="00604F09"/>
    <w:rsid w:val="0060751F"/>
    <w:rsid w:val="00623452"/>
    <w:rsid w:val="00623F78"/>
    <w:rsid w:val="00624462"/>
    <w:rsid w:val="00626468"/>
    <w:rsid w:val="00630AC3"/>
    <w:rsid w:val="00634D3A"/>
    <w:rsid w:val="00640AA4"/>
    <w:rsid w:val="00640C80"/>
    <w:rsid w:val="00643F8B"/>
    <w:rsid w:val="00644360"/>
    <w:rsid w:val="00651F41"/>
    <w:rsid w:val="00654BDB"/>
    <w:rsid w:val="006733E5"/>
    <w:rsid w:val="006747DB"/>
    <w:rsid w:val="006757B0"/>
    <w:rsid w:val="00682C0A"/>
    <w:rsid w:val="00683C96"/>
    <w:rsid w:val="006A089E"/>
    <w:rsid w:val="006A0A6C"/>
    <w:rsid w:val="006A5C88"/>
    <w:rsid w:val="006A6E19"/>
    <w:rsid w:val="006B4054"/>
    <w:rsid w:val="006B7DC4"/>
    <w:rsid w:val="006C2AF0"/>
    <w:rsid w:val="006C6519"/>
    <w:rsid w:val="006D306E"/>
    <w:rsid w:val="006D51D7"/>
    <w:rsid w:val="006D553E"/>
    <w:rsid w:val="006D7A1A"/>
    <w:rsid w:val="006E18E5"/>
    <w:rsid w:val="006E3026"/>
    <w:rsid w:val="006F7BC6"/>
    <w:rsid w:val="007041A7"/>
    <w:rsid w:val="0071451B"/>
    <w:rsid w:val="007209F7"/>
    <w:rsid w:val="0072417E"/>
    <w:rsid w:val="0074746F"/>
    <w:rsid w:val="00755FBA"/>
    <w:rsid w:val="007623C1"/>
    <w:rsid w:val="007741A5"/>
    <w:rsid w:val="0077522A"/>
    <w:rsid w:val="0078411F"/>
    <w:rsid w:val="007930DB"/>
    <w:rsid w:val="007A07A7"/>
    <w:rsid w:val="007B1B06"/>
    <w:rsid w:val="007B453A"/>
    <w:rsid w:val="007D3419"/>
    <w:rsid w:val="007E0A3F"/>
    <w:rsid w:val="007E34C5"/>
    <w:rsid w:val="007E4F73"/>
    <w:rsid w:val="007F1D56"/>
    <w:rsid w:val="007F67B5"/>
    <w:rsid w:val="00805910"/>
    <w:rsid w:val="00823987"/>
    <w:rsid w:val="00824B24"/>
    <w:rsid w:val="00826CF5"/>
    <w:rsid w:val="00831B53"/>
    <w:rsid w:val="00832D7D"/>
    <w:rsid w:val="008356E5"/>
    <w:rsid w:val="00835D99"/>
    <w:rsid w:val="00836671"/>
    <w:rsid w:val="00837B0D"/>
    <w:rsid w:val="00837F14"/>
    <w:rsid w:val="0084245B"/>
    <w:rsid w:val="00843CEF"/>
    <w:rsid w:val="00845E98"/>
    <w:rsid w:val="00853B85"/>
    <w:rsid w:val="00856242"/>
    <w:rsid w:val="00863CC2"/>
    <w:rsid w:val="008678A3"/>
    <w:rsid w:val="008809EB"/>
    <w:rsid w:val="008900EB"/>
    <w:rsid w:val="00892B0D"/>
    <w:rsid w:val="00897BF7"/>
    <w:rsid w:val="008B0684"/>
    <w:rsid w:val="008B426A"/>
    <w:rsid w:val="008B46DB"/>
    <w:rsid w:val="008C12BD"/>
    <w:rsid w:val="008C2FC2"/>
    <w:rsid w:val="008D2218"/>
    <w:rsid w:val="008F1182"/>
    <w:rsid w:val="008F1F24"/>
    <w:rsid w:val="008F384B"/>
    <w:rsid w:val="008F54FF"/>
    <w:rsid w:val="009014C8"/>
    <w:rsid w:val="00916688"/>
    <w:rsid w:val="00935F42"/>
    <w:rsid w:val="009369AA"/>
    <w:rsid w:val="00936B31"/>
    <w:rsid w:val="00946CD7"/>
    <w:rsid w:val="009574CB"/>
    <w:rsid w:val="00964DF3"/>
    <w:rsid w:val="00975289"/>
    <w:rsid w:val="009813EA"/>
    <w:rsid w:val="009814F8"/>
    <w:rsid w:val="00992032"/>
    <w:rsid w:val="0099344D"/>
    <w:rsid w:val="00996818"/>
    <w:rsid w:val="009A196F"/>
    <w:rsid w:val="009A5286"/>
    <w:rsid w:val="009B7280"/>
    <w:rsid w:val="009C520E"/>
    <w:rsid w:val="009D6B87"/>
    <w:rsid w:val="009E6DA4"/>
    <w:rsid w:val="009F2EA0"/>
    <w:rsid w:val="009F3079"/>
    <w:rsid w:val="009F47E1"/>
    <w:rsid w:val="00A11E1A"/>
    <w:rsid w:val="00A23B67"/>
    <w:rsid w:val="00A252D3"/>
    <w:rsid w:val="00A25C2E"/>
    <w:rsid w:val="00A361F3"/>
    <w:rsid w:val="00A45E05"/>
    <w:rsid w:val="00A50880"/>
    <w:rsid w:val="00A512D5"/>
    <w:rsid w:val="00A51911"/>
    <w:rsid w:val="00A610B9"/>
    <w:rsid w:val="00A62055"/>
    <w:rsid w:val="00A6331A"/>
    <w:rsid w:val="00A852DC"/>
    <w:rsid w:val="00A91770"/>
    <w:rsid w:val="00AB1CFA"/>
    <w:rsid w:val="00AD05AE"/>
    <w:rsid w:val="00AD47D3"/>
    <w:rsid w:val="00AD6F32"/>
    <w:rsid w:val="00AE0854"/>
    <w:rsid w:val="00AF4504"/>
    <w:rsid w:val="00B01035"/>
    <w:rsid w:val="00B01274"/>
    <w:rsid w:val="00B0514B"/>
    <w:rsid w:val="00B07229"/>
    <w:rsid w:val="00B1267E"/>
    <w:rsid w:val="00B14C17"/>
    <w:rsid w:val="00B20223"/>
    <w:rsid w:val="00B3316A"/>
    <w:rsid w:val="00B334A2"/>
    <w:rsid w:val="00B344D3"/>
    <w:rsid w:val="00B42CD0"/>
    <w:rsid w:val="00B50014"/>
    <w:rsid w:val="00B60EC8"/>
    <w:rsid w:val="00B8759F"/>
    <w:rsid w:val="00BA760B"/>
    <w:rsid w:val="00BB60E8"/>
    <w:rsid w:val="00BC0D4F"/>
    <w:rsid w:val="00BC6304"/>
    <w:rsid w:val="00BC7E89"/>
    <w:rsid w:val="00BD4DA0"/>
    <w:rsid w:val="00BE53FA"/>
    <w:rsid w:val="00BE6799"/>
    <w:rsid w:val="00BF67E5"/>
    <w:rsid w:val="00C14DF0"/>
    <w:rsid w:val="00C23A11"/>
    <w:rsid w:val="00C41C0B"/>
    <w:rsid w:val="00C531BF"/>
    <w:rsid w:val="00C54222"/>
    <w:rsid w:val="00C60695"/>
    <w:rsid w:val="00C74DF7"/>
    <w:rsid w:val="00C755CF"/>
    <w:rsid w:val="00C76861"/>
    <w:rsid w:val="00C80989"/>
    <w:rsid w:val="00C93CCC"/>
    <w:rsid w:val="00C95388"/>
    <w:rsid w:val="00C95DAA"/>
    <w:rsid w:val="00CB4194"/>
    <w:rsid w:val="00CB4686"/>
    <w:rsid w:val="00CB4E96"/>
    <w:rsid w:val="00CB53D1"/>
    <w:rsid w:val="00CC1185"/>
    <w:rsid w:val="00CD4C3D"/>
    <w:rsid w:val="00CD54E3"/>
    <w:rsid w:val="00CE34BF"/>
    <w:rsid w:val="00CE469B"/>
    <w:rsid w:val="00CE57B7"/>
    <w:rsid w:val="00CE59B5"/>
    <w:rsid w:val="00CE6E0C"/>
    <w:rsid w:val="00CF2AF5"/>
    <w:rsid w:val="00CF5F17"/>
    <w:rsid w:val="00D02C22"/>
    <w:rsid w:val="00D04115"/>
    <w:rsid w:val="00D06B26"/>
    <w:rsid w:val="00D153AB"/>
    <w:rsid w:val="00D16576"/>
    <w:rsid w:val="00D17B04"/>
    <w:rsid w:val="00D30D0C"/>
    <w:rsid w:val="00D34DC1"/>
    <w:rsid w:val="00D51E17"/>
    <w:rsid w:val="00D60B9D"/>
    <w:rsid w:val="00D65838"/>
    <w:rsid w:val="00D777F5"/>
    <w:rsid w:val="00D81165"/>
    <w:rsid w:val="00D86C5A"/>
    <w:rsid w:val="00D92358"/>
    <w:rsid w:val="00DA2D76"/>
    <w:rsid w:val="00DA4088"/>
    <w:rsid w:val="00DC48E9"/>
    <w:rsid w:val="00DD6439"/>
    <w:rsid w:val="00DE5A26"/>
    <w:rsid w:val="00DF054C"/>
    <w:rsid w:val="00DF7A55"/>
    <w:rsid w:val="00E0047E"/>
    <w:rsid w:val="00E03868"/>
    <w:rsid w:val="00E26AC5"/>
    <w:rsid w:val="00E340D4"/>
    <w:rsid w:val="00E36B32"/>
    <w:rsid w:val="00E41E2F"/>
    <w:rsid w:val="00E474BA"/>
    <w:rsid w:val="00E521DA"/>
    <w:rsid w:val="00E53EF0"/>
    <w:rsid w:val="00E57379"/>
    <w:rsid w:val="00E61418"/>
    <w:rsid w:val="00E67507"/>
    <w:rsid w:val="00E67E97"/>
    <w:rsid w:val="00E74DA2"/>
    <w:rsid w:val="00E76729"/>
    <w:rsid w:val="00E77327"/>
    <w:rsid w:val="00E84A9C"/>
    <w:rsid w:val="00E84E02"/>
    <w:rsid w:val="00E867BD"/>
    <w:rsid w:val="00E94D80"/>
    <w:rsid w:val="00EB7D3F"/>
    <w:rsid w:val="00EC0CD0"/>
    <w:rsid w:val="00ED4443"/>
    <w:rsid w:val="00ED69A1"/>
    <w:rsid w:val="00EF1205"/>
    <w:rsid w:val="00EF197E"/>
    <w:rsid w:val="00F008C1"/>
    <w:rsid w:val="00F01B3D"/>
    <w:rsid w:val="00F028E9"/>
    <w:rsid w:val="00F04FC7"/>
    <w:rsid w:val="00F10C66"/>
    <w:rsid w:val="00F11A2A"/>
    <w:rsid w:val="00F26AC6"/>
    <w:rsid w:val="00F30E51"/>
    <w:rsid w:val="00F32EAB"/>
    <w:rsid w:val="00F34A41"/>
    <w:rsid w:val="00F425FE"/>
    <w:rsid w:val="00F55319"/>
    <w:rsid w:val="00F564ED"/>
    <w:rsid w:val="00F63C3E"/>
    <w:rsid w:val="00F6461D"/>
    <w:rsid w:val="00F77212"/>
    <w:rsid w:val="00F8567E"/>
    <w:rsid w:val="00FB4C13"/>
    <w:rsid w:val="00FB50A1"/>
    <w:rsid w:val="00FC343C"/>
    <w:rsid w:val="00FD329A"/>
    <w:rsid w:val="00FE53E9"/>
    <w:rsid w:val="00FF0C9B"/>
    <w:rsid w:val="00FF0F20"/>
    <w:rsid w:val="015A3C40"/>
    <w:rsid w:val="02797EA5"/>
    <w:rsid w:val="04F31D61"/>
    <w:rsid w:val="08FC3BA0"/>
    <w:rsid w:val="09C941D8"/>
    <w:rsid w:val="0ABF425C"/>
    <w:rsid w:val="0C0C5CA9"/>
    <w:rsid w:val="136F4E29"/>
    <w:rsid w:val="1AB970B3"/>
    <w:rsid w:val="1AE5402A"/>
    <w:rsid w:val="1B7531CB"/>
    <w:rsid w:val="1B9D2E44"/>
    <w:rsid w:val="1DF05D72"/>
    <w:rsid w:val="272A3111"/>
    <w:rsid w:val="275632AF"/>
    <w:rsid w:val="2ACE1B6C"/>
    <w:rsid w:val="2AD7570A"/>
    <w:rsid w:val="2DC16C96"/>
    <w:rsid w:val="31655A9A"/>
    <w:rsid w:val="37347EEE"/>
    <w:rsid w:val="3D054884"/>
    <w:rsid w:val="425B121F"/>
    <w:rsid w:val="428B073A"/>
    <w:rsid w:val="428C7C3E"/>
    <w:rsid w:val="43FA047B"/>
    <w:rsid w:val="4B9A3F96"/>
    <w:rsid w:val="4BE915BD"/>
    <w:rsid w:val="4C596E15"/>
    <w:rsid w:val="53441A48"/>
    <w:rsid w:val="57D9398F"/>
    <w:rsid w:val="57ED0525"/>
    <w:rsid w:val="5AAC267D"/>
    <w:rsid w:val="5D3E53B2"/>
    <w:rsid w:val="5D595061"/>
    <w:rsid w:val="5F5070FD"/>
    <w:rsid w:val="6493145F"/>
    <w:rsid w:val="693F6DBE"/>
    <w:rsid w:val="6D915FA3"/>
    <w:rsid w:val="714C0112"/>
    <w:rsid w:val="73BC5EFB"/>
    <w:rsid w:val="7923011B"/>
    <w:rsid w:val="7A6C79D6"/>
    <w:rsid w:val="7FB9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DD095"/>
  <w15:docId w15:val="{CD9EAE21-97B5-4692-AB89-B31114A7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6F92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6F92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496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496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sid w:val="0049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locked/>
    <w:rsid w:val="00496F92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locked/>
    <w:rsid w:val="00496F92"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locked/>
    <w:rsid w:val="00496F92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496F92"/>
    <w:pPr>
      <w:ind w:firstLineChars="200" w:firstLine="420"/>
    </w:pPr>
  </w:style>
  <w:style w:type="paragraph" w:customStyle="1" w:styleId="Ab">
    <w:name w:val="正文 A"/>
    <w:uiPriority w:val="99"/>
    <w:rsid w:val="00496F92"/>
    <w:pPr>
      <w:widowControl w:val="0"/>
      <w:jc w:val="both"/>
    </w:pPr>
    <w:rPr>
      <w:rFonts w:ascii="Calibri" w:hAnsi="Calibri" w:cs="Calibri"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uiPriority w:val="99"/>
    <w:rsid w:val="00496F92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0B1CB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B1CB8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41481-D456-4F0A-8577-B7DBC7B7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532</Words>
  <Characters>3037</Characters>
  <Application>Microsoft Office Word</Application>
  <DocSecurity>0</DocSecurity>
  <Lines>25</Lines>
  <Paragraphs>7</Paragraphs>
  <ScaleCrop>false</ScaleCrop>
  <Company>chin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李 兵</cp:lastModifiedBy>
  <cp:revision>3</cp:revision>
  <cp:lastPrinted>2019-06-11T08:31:00Z</cp:lastPrinted>
  <dcterms:created xsi:type="dcterms:W3CDTF">2019-09-21T07:38:00Z</dcterms:created>
  <dcterms:modified xsi:type="dcterms:W3CDTF">2019-09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